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FC2A" w14:textId="77777777" w:rsidR="001E6D47" w:rsidRDefault="00372320" w:rsidP="001E6D47">
      <w:pPr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50D4D5" wp14:editId="2C01B357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C8B13F" w14:textId="77777777" w:rsidR="001E6D47" w:rsidRDefault="001E6D47" w:rsidP="001E6D47">
      <w:pPr>
        <w:spacing w:before="0" w:after="0"/>
      </w:pPr>
    </w:p>
    <w:p w14:paraId="5F449D7E" w14:textId="77777777" w:rsidR="001E6D47" w:rsidRDefault="001E6D47" w:rsidP="001E6D47">
      <w:pPr>
        <w:spacing w:before="0" w:after="0"/>
      </w:pPr>
    </w:p>
    <w:p w14:paraId="665AE248" w14:textId="77777777"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</w:tblGrid>
      <w:tr w:rsidR="003814D7" w:rsidRPr="00241BE6" w14:paraId="0D4FA1D9" w14:textId="77777777" w:rsidTr="00027ED7">
        <w:tc>
          <w:tcPr>
            <w:tcW w:w="3803" w:type="dxa"/>
          </w:tcPr>
          <w:p w14:paraId="47A7D97E" w14:textId="15480AEA" w:rsidR="003814D7" w:rsidRPr="00241BE6" w:rsidRDefault="003814D7" w:rsidP="00804D45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F41F27">
              <w:rPr>
                <w:b/>
              </w:rPr>
              <w:t>20-07</w:t>
            </w:r>
          </w:p>
        </w:tc>
      </w:tr>
      <w:tr w:rsidR="003814D7" w:rsidRPr="00241BE6" w14:paraId="10772400" w14:textId="77777777" w:rsidTr="00027ED7">
        <w:tc>
          <w:tcPr>
            <w:tcW w:w="3803" w:type="dxa"/>
          </w:tcPr>
          <w:p w14:paraId="4300CAF6" w14:textId="6CBA3DC5" w:rsidR="003814D7" w:rsidRPr="00241BE6" w:rsidRDefault="004D7902" w:rsidP="00193C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Release Date: January </w:t>
            </w:r>
            <w:r w:rsidR="009F08D4">
              <w:rPr>
                <w:b/>
              </w:rPr>
              <w:t>1</w:t>
            </w:r>
            <w:r w:rsidR="00383B8F">
              <w:rPr>
                <w:b/>
              </w:rPr>
              <w:t>5</w:t>
            </w:r>
            <w:r>
              <w:rPr>
                <w:b/>
              </w:rPr>
              <w:t>, 2021</w:t>
            </w:r>
          </w:p>
        </w:tc>
      </w:tr>
      <w:tr w:rsidR="004D7902" w:rsidRPr="00241BE6" w14:paraId="53654CF6" w14:textId="77777777" w:rsidTr="00027ED7">
        <w:tc>
          <w:tcPr>
            <w:tcW w:w="3803" w:type="dxa"/>
          </w:tcPr>
          <w:p w14:paraId="63E7EC68" w14:textId="222F781E" w:rsidR="004D7902" w:rsidRDefault="004D7902" w:rsidP="00CF56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ffective Date: January 18, 2021</w:t>
            </w:r>
          </w:p>
        </w:tc>
      </w:tr>
      <w:tr w:rsidR="003814D7" w:rsidRPr="00241BE6" w14:paraId="101A08BF" w14:textId="77777777" w:rsidTr="00027ED7">
        <w:tc>
          <w:tcPr>
            <w:tcW w:w="3803" w:type="dxa"/>
          </w:tcPr>
          <w:p w14:paraId="45ACC54E" w14:textId="77777777" w:rsidR="003814D7" w:rsidRPr="00241BE6" w:rsidRDefault="008A54F7" w:rsidP="00CF56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A2C60" w:rsidRPr="00241BE6" w14:paraId="704D5B1A" w14:textId="77777777" w:rsidTr="00027ED7">
        <w:tc>
          <w:tcPr>
            <w:tcW w:w="3803" w:type="dxa"/>
          </w:tcPr>
          <w:p w14:paraId="51CE3ED5" w14:textId="77777777" w:rsidR="008A2C60" w:rsidRPr="000A2585" w:rsidRDefault="008A54F7" w:rsidP="00EB2A61">
            <w:pPr>
              <w:spacing w:before="0" w:after="0"/>
              <w:jc w:val="center"/>
              <w:rPr>
                <w:b/>
              </w:rPr>
            </w:pPr>
            <w:r w:rsidRPr="000A2585">
              <w:rPr>
                <w:b/>
              </w:rPr>
              <w:t>Expires:  Continuing</w:t>
            </w:r>
          </w:p>
        </w:tc>
      </w:tr>
    </w:tbl>
    <w:p w14:paraId="62ACD999" w14:textId="77777777" w:rsidR="003814D7" w:rsidRPr="003814D7" w:rsidRDefault="003814D7" w:rsidP="001E6D47">
      <w:pPr>
        <w:spacing w:before="0" w:after="0"/>
      </w:pPr>
    </w:p>
    <w:p w14:paraId="44D39E6C" w14:textId="5D2C8FBF" w:rsidR="000A2585" w:rsidRPr="000A2585" w:rsidRDefault="000A2585" w:rsidP="00027ED7">
      <w:pPr>
        <w:pStyle w:val="Heading1"/>
        <w:tabs>
          <w:tab w:val="left" w:pos="1080"/>
        </w:tabs>
        <w:ind w:left="1080" w:hanging="1080"/>
      </w:pPr>
      <w:r w:rsidRPr="000A2585">
        <w:rPr>
          <w:i w:val="0"/>
          <w:smallCaps/>
        </w:rPr>
        <w:t>To:</w:t>
      </w:r>
      <w:r w:rsidR="00372320">
        <w:rPr>
          <w:i w:val="0"/>
        </w:rPr>
        <w:t xml:space="preserve">  </w:t>
      </w:r>
      <w:r w:rsidR="00372320">
        <w:rPr>
          <w:i w:val="0"/>
        </w:rPr>
        <w:tab/>
      </w:r>
      <w:r w:rsidR="002F3FA2">
        <w:rPr>
          <w:i w:val="0"/>
        </w:rPr>
        <w:t>All Contractors</w:t>
      </w:r>
    </w:p>
    <w:p w14:paraId="05716D6E" w14:textId="77777777" w:rsidR="000A2585" w:rsidRPr="000A2585" w:rsidRDefault="000A2585" w:rsidP="000A2585">
      <w:pPr>
        <w:spacing w:before="0" w:after="0"/>
      </w:pPr>
      <w:r w:rsidRPr="000A2585">
        <w:tab/>
      </w:r>
      <w:r w:rsidRPr="000A2585">
        <w:tab/>
      </w:r>
      <w:r w:rsidRPr="000A2585">
        <w:tab/>
      </w:r>
      <w:r w:rsidRPr="000A2585">
        <w:tab/>
      </w:r>
    </w:p>
    <w:p w14:paraId="6B7FC06B" w14:textId="77777777"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rPr>
          <w:smallCaps/>
        </w:rPr>
        <w:t>From:</w:t>
      </w:r>
      <w:r w:rsidRPr="000A2585">
        <w:tab/>
      </w:r>
      <w:r w:rsidR="00804D45">
        <w:t>Mike Temple</w:t>
      </w:r>
    </w:p>
    <w:p w14:paraId="1F05B033" w14:textId="11936855"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tab/>
      </w:r>
      <w:r w:rsidR="002F3FA2">
        <w:t>Brenda Williams</w:t>
      </w:r>
    </w:p>
    <w:p w14:paraId="38455A96" w14:textId="5F164577"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tab/>
      </w:r>
      <w:r w:rsidR="002F3FA2">
        <w:t>Dorian Cockrell</w:t>
      </w:r>
    </w:p>
    <w:p w14:paraId="57B0FFF6" w14:textId="77777777" w:rsidR="000A2585" w:rsidRPr="000A2585" w:rsidRDefault="000A2585" w:rsidP="000A2585">
      <w:pPr>
        <w:tabs>
          <w:tab w:val="left" w:pos="1080"/>
        </w:tabs>
        <w:spacing w:before="0" w:after="0"/>
        <w:ind w:left="1080" w:hanging="1080"/>
      </w:pPr>
      <w:r w:rsidRPr="000A2585">
        <w:tab/>
      </w:r>
    </w:p>
    <w:p w14:paraId="689C0967" w14:textId="05CF40DE" w:rsidR="007B7DE9" w:rsidRPr="007B7DE9" w:rsidRDefault="000A2585" w:rsidP="007B7DE9">
      <w:pPr>
        <w:pStyle w:val="Heading7"/>
        <w:pBdr>
          <w:bottom w:val="single" w:sz="6" w:space="4" w:color="auto"/>
        </w:pBdr>
        <w:tabs>
          <w:tab w:val="left" w:pos="1440"/>
        </w:tabs>
      </w:pPr>
      <w:r w:rsidRPr="000A2585">
        <w:rPr>
          <w:smallCaps/>
        </w:rPr>
        <w:t>Subject:</w:t>
      </w:r>
      <w:r w:rsidRPr="000A2585">
        <w:t xml:space="preserve">  </w:t>
      </w:r>
      <w:r w:rsidR="00804D45">
        <w:t xml:space="preserve">Managing </w:t>
      </w:r>
      <w:r w:rsidRPr="000A2585">
        <w:t xml:space="preserve">Financial Aid </w:t>
      </w:r>
      <w:r>
        <w:t xml:space="preserve">- </w:t>
      </w:r>
      <w:r w:rsidR="007B7DE9">
        <w:t>Online Financial Aid</w:t>
      </w:r>
      <w:r w:rsidR="007B7DE9" w:rsidRPr="00804D45">
        <w:t xml:space="preserve"> </w:t>
      </w:r>
      <w:r w:rsidR="00804D45" w:rsidRPr="000A2585">
        <w:t>Application</w:t>
      </w:r>
      <w:r w:rsidR="00804D45">
        <w:t xml:space="preserve"> </w:t>
      </w:r>
    </w:p>
    <w:p w14:paraId="26891DE8" w14:textId="77777777" w:rsidR="000A2585" w:rsidRPr="000A2585" w:rsidRDefault="000A2585" w:rsidP="000A2585">
      <w:pPr>
        <w:pStyle w:val="Heading5"/>
        <w:spacing w:before="0" w:after="0"/>
        <w:rPr>
          <w:b w:val="0"/>
          <w:i w:val="0"/>
          <w:sz w:val="24"/>
          <w:szCs w:val="24"/>
        </w:rPr>
      </w:pPr>
    </w:p>
    <w:p w14:paraId="754D2206" w14:textId="77777777"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14:paraId="2B1F2ABB" w14:textId="1A1D0B07" w:rsidR="008A54F7" w:rsidRPr="008A54F7" w:rsidRDefault="007B7DE9" w:rsidP="000A2585">
      <w:pPr>
        <w:spacing w:before="0" w:after="0"/>
      </w:pPr>
      <w:r>
        <w:t>To provide guidance on using the</w:t>
      </w:r>
      <w:r w:rsidR="006364F0">
        <w:t xml:space="preserve"> new</w:t>
      </w:r>
      <w:r>
        <w:t xml:space="preserve"> online </w:t>
      </w:r>
      <w:r w:rsidR="00CF5D88">
        <w:t>F</w:t>
      </w:r>
      <w:r w:rsidR="008A54F7">
        <w:t>inancial Aid Application</w:t>
      </w:r>
      <w:r w:rsidR="008A54F7" w:rsidRPr="008A54F7">
        <w:t>.</w:t>
      </w:r>
      <w:r w:rsidR="00CF5C61">
        <w:t xml:space="preserve">  This issuance replaces WS 16-10</w:t>
      </w:r>
      <w:r w:rsidR="00BD4D97">
        <w:t xml:space="preserve"> </w:t>
      </w:r>
      <w:r w:rsidR="00CE41D7">
        <w:t xml:space="preserve">Managing Financial Aid - </w:t>
      </w:r>
      <w:r w:rsidR="00BD4D97">
        <w:t>Updated Financial Aid</w:t>
      </w:r>
      <w:r w:rsidR="00BD4D97" w:rsidRPr="00804D45">
        <w:t xml:space="preserve"> </w:t>
      </w:r>
      <w:r w:rsidR="00CE41D7">
        <w:t>Form</w:t>
      </w:r>
      <w:r w:rsidR="00027ED7">
        <w:t>.</w:t>
      </w:r>
    </w:p>
    <w:p w14:paraId="173B84D8" w14:textId="77777777" w:rsidR="00792356" w:rsidRPr="00E11731" w:rsidRDefault="00792356" w:rsidP="00CF5663">
      <w:pPr>
        <w:pStyle w:val="Heading5"/>
        <w:spacing w:before="0" w:after="0"/>
        <w:rPr>
          <w:b w:val="0"/>
          <w:i w:val="0"/>
          <w:sz w:val="28"/>
          <w:szCs w:val="28"/>
        </w:rPr>
      </w:pPr>
      <w:bookmarkStart w:id="1" w:name="_Hlk61518805"/>
    </w:p>
    <w:bookmarkEnd w:id="1"/>
    <w:p w14:paraId="528112AA" w14:textId="4EE516B1" w:rsidR="001575B0" w:rsidRPr="00A0293F" w:rsidRDefault="00601153" w:rsidP="00027ED7">
      <w:pPr>
        <w:pStyle w:val="Heading5"/>
        <w:spacing w:before="0" w:after="0"/>
      </w:pPr>
      <w:r w:rsidRPr="00601153">
        <w:rPr>
          <w:b w:val="0"/>
          <w:i w:val="0"/>
          <w:sz w:val="36"/>
          <w:szCs w:val="36"/>
        </w:rPr>
        <w:t>Background</w:t>
      </w:r>
      <w:r w:rsidR="00A0293F">
        <w:rPr>
          <w:b w:val="0"/>
          <w:i w:val="0"/>
          <w:sz w:val="36"/>
          <w:szCs w:val="36"/>
        </w:rPr>
        <w:br/>
      </w:r>
      <w:r w:rsidR="00F0276C" w:rsidRPr="00A0293F">
        <w:rPr>
          <w:b w:val="0"/>
          <w:bCs w:val="0"/>
          <w:i w:val="0"/>
          <w:iCs w:val="0"/>
          <w:sz w:val="24"/>
          <w:szCs w:val="24"/>
        </w:rPr>
        <w:t>Workforce Solutions offers financial aid to help individuals get the skills and credentials they need to get a job, keep a job or get a better job, to ensure the employers and job seekers in our region remain competitive.</w:t>
      </w:r>
      <w:r w:rsidR="001575B0" w:rsidRPr="00A0293F"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="00F0276C" w:rsidRPr="00A0293F">
        <w:rPr>
          <w:b w:val="0"/>
          <w:bCs w:val="0"/>
          <w:i w:val="0"/>
          <w:iCs w:val="0"/>
          <w:sz w:val="24"/>
          <w:szCs w:val="24"/>
        </w:rPr>
        <w:t xml:space="preserve">We </w:t>
      </w:r>
      <w:r w:rsidR="00645FC8">
        <w:rPr>
          <w:b w:val="0"/>
          <w:bCs w:val="0"/>
          <w:i w:val="0"/>
          <w:iCs w:val="0"/>
          <w:sz w:val="24"/>
          <w:szCs w:val="24"/>
        </w:rPr>
        <w:t xml:space="preserve">also </w:t>
      </w:r>
      <w:r w:rsidR="00F0276C" w:rsidRPr="00A0293F">
        <w:rPr>
          <w:b w:val="0"/>
          <w:bCs w:val="0"/>
          <w:i w:val="0"/>
          <w:iCs w:val="0"/>
          <w:sz w:val="24"/>
          <w:szCs w:val="24"/>
        </w:rPr>
        <w:t>offer financial aid to customers who need help to</w:t>
      </w:r>
      <w:r w:rsidR="001575B0" w:rsidRPr="00A0293F">
        <w:rPr>
          <w:b w:val="0"/>
          <w:bCs w:val="0"/>
          <w:i w:val="0"/>
          <w:iCs w:val="0"/>
          <w:sz w:val="24"/>
          <w:szCs w:val="24"/>
        </w:rPr>
        <w:t>:</w:t>
      </w:r>
    </w:p>
    <w:p w14:paraId="24CC511E" w14:textId="77777777" w:rsidR="001575B0" w:rsidRDefault="00A3457E" w:rsidP="001575B0">
      <w:pPr>
        <w:pStyle w:val="paragraph"/>
        <w:numPr>
          <w:ilvl w:val="0"/>
          <w:numId w:val="17"/>
        </w:numPr>
        <w:spacing w:after="0"/>
        <w:textAlignment w:val="baseline"/>
      </w:pPr>
      <w:r>
        <w:t>c</w:t>
      </w:r>
      <w:r w:rsidR="00F0276C" w:rsidRPr="00F0276C">
        <w:t>ontinue working</w:t>
      </w:r>
      <w:r w:rsidR="001575B0">
        <w:t xml:space="preserve">; </w:t>
      </w:r>
    </w:p>
    <w:p w14:paraId="35E07435" w14:textId="77777777" w:rsidR="001575B0" w:rsidRDefault="00A3457E" w:rsidP="001575B0">
      <w:pPr>
        <w:pStyle w:val="paragraph"/>
        <w:numPr>
          <w:ilvl w:val="0"/>
          <w:numId w:val="17"/>
        </w:numPr>
        <w:spacing w:after="0"/>
        <w:textAlignment w:val="baseline"/>
      </w:pPr>
      <w:r>
        <w:t>o</w:t>
      </w:r>
      <w:r w:rsidR="00F0276C" w:rsidRPr="00F0276C">
        <w:t>btain and complete education or training to go to work</w:t>
      </w:r>
      <w:r w:rsidR="001575B0">
        <w:t xml:space="preserve">; </w:t>
      </w:r>
      <w:r>
        <w:t xml:space="preserve">and </w:t>
      </w:r>
    </w:p>
    <w:p w14:paraId="7C944611" w14:textId="718FD4B7" w:rsidR="00F0276C" w:rsidRPr="00F0276C" w:rsidRDefault="00A3457E" w:rsidP="00027ED7">
      <w:pPr>
        <w:pStyle w:val="paragraph"/>
        <w:numPr>
          <w:ilvl w:val="0"/>
          <w:numId w:val="17"/>
        </w:numPr>
        <w:spacing w:after="0"/>
        <w:textAlignment w:val="baseline"/>
      </w:pPr>
      <w:r>
        <w:t>f</w:t>
      </w:r>
      <w:r w:rsidR="00F0276C" w:rsidRPr="00F0276C">
        <w:t>ind or take a job or get a promotion.</w:t>
      </w:r>
    </w:p>
    <w:p w14:paraId="15632AC5" w14:textId="1478CF9C" w:rsidR="0015564A" w:rsidRDefault="00F0276C" w:rsidP="002262C8">
      <w:pPr>
        <w:pStyle w:val="paragraph"/>
        <w:spacing w:before="0" w:beforeAutospacing="0" w:after="0" w:afterAutospacing="0"/>
        <w:textAlignment w:val="baseline"/>
      </w:pPr>
      <w:r w:rsidRPr="00F0276C">
        <w:t xml:space="preserve">Financial assistance may include </w:t>
      </w:r>
      <w:proofErr w:type="gramStart"/>
      <w:r w:rsidRPr="00F0276C">
        <w:t>child care</w:t>
      </w:r>
      <w:proofErr w:type="gramEnd"/>
      <w:r w:rsidRPr="00F0276C">
        <w:t>, scholarships for education or training</w:t>
      </w:r>
      <w:r w:rsidR="001260EB">
        <w:t>,</w:t>
      </w:r>
      <w:r w:rsidRPr="00F0276C">
        <w:t xml:space="preserve"> or help with work support to start a job.</w:t>
      </w:r>
    </w:p>
    <w:p w14:paraId="516F6247" w14:textId="77777777" w:rsidR="002262C8" w:rsidRPr="00E11731" w:rsidRDefault="002262C8" w:rsidP="002262C8">
      <w:pPr>
        <w:pStyle w:val="Heading5"/>
        <w:spacing w:before="0" w:after="0"/>
        <w:rPr>
          <w:b w:val="0"/>
          <w:i w:val="0"/>
          <w:sz w:val="28"/>
          <w:szCs w:val="28"/>
        </w:rPr>
      </w:pPr>
    </w:p>
    <w:p w14:paraId="56A21147" w14:textId="265EFBB7" w:rsidR="00282EE8" w:rsidRPr="00027ED7" w:rsidRDefault="00B2126C" w:rsidP="00027ED7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027ED7">
        <w:rPr>
          <w:b w:val="0"/>
          <w:i w:val="0"/>
          <w:sz w:val="36"/>
          <w:szCs w:val="36"/>
        </w:rPr>
        <w:t>Summary of Changes</w:t>
      </w:r>
    </w:p>
    <w:p w14:paraId="64356F44" w14:textId="1CAF8D08" w:rsidR="00216394" w:rsidRDefault="00636A20" w:rsidP="00027ED7">
      <w:pPr>
        <w:spacing w:before="0" w:after="0"/>
        <w:rPr>
          <w:rStyle w:val="normaltextrun"/>
          <w:rFonts w:eastAsia="Times New Roman"/>
          <w:b/>
          <w:bCs/>
          <w:i/>
          <w:iCs/>
          <w:sz w:val="26"/>
          <w:szCs w:val="24"/>
        </w:rPr>
      </w:pPr>
      <w:r>
        <w:rPr>
          <w:rStyle w:val="normaltextrun"/>
          <w:rFonts w:eastAsia="Times New Roman"/>
          <w:szCs w:val="24"/>
        </w:rPr>
        <w:t>We have created a</w:t>
      </w:r>
      <w:r w:rsidR="00842F26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n</w:t>
      </w:r>
      <w:r w:rsidR="00842F26">
        <w:rPr>
          <w:rStyle w:val="normaltextrun"/>
          <w:rFonts w:eastAsia="Times New Roman"/>
          <w:szCs w:val="24"/>
        </w:rPr>
        <w:t>ew</w:t>
      </w:r>
      <w:r>
        <w:rPr>
          <w:rStyle w:val="normaltextrun"/>
          <w:rFonts w:eastAsia="Times New Roman"/>
          <w:szCs w:val="24"/>
        </w:rPr>
        <w:t xml:space="preserve"> </w:t>
      </w:r>
      <w:r w:rsidR="00C454B7">
        <w:rPr>
          <w:rStyle w:val="normaltextrun"/>
          <w:rFonts w:eastAsia="Times New Roman"/>
          <w:szCs w:val="24"/>
        </w:rPr>
        <w:t xml:space="preserve">online </w:t>
      </w:r>
      <w:r w:rsidR="005551D5">
        <w:rPr>
          <w:rStyle w:val="normaltextrun"/>
          <w:rFonts w:eastAsia="Times New Roman"/>
          <w:szCs w:val="24"/>
        </w:rPr>
        <w:t xml:space="preserve">financial aid </w:t>
      </w:r>
      <w:r w:rsidR="00C454B7">
        <w:rPr>
          <w:rStyle w:val="normaltextrun"/>
          <w:rFonts w:eastAsia="Times New Roman"/>
          <w:szCs w:val="24"/>
        </w:rPr>
        <w:t xml:space="preserve">application for customers </w:t>
      </w:r>
      <w:r w:rsidR="00AB1B4D">
        <w:rPr>
          <w:rStyle w:val="normaltextrun"/>
          <w:rFonts w:eastAsia="Times New Roman"/>
          <w:szCs w:val="24"/>
        </w:rPr>
        <w:t xml:space="preserve">applying for Workforce Solutions financial </w:t>
      </w:r>
      <w:r w:rsidR="00671AD0">
        <w:rPr>
          <w:rStyle w:val="normaltextrun"/>
          <w:rFonts w:eastAsia="Times New Roman"/>
          <w:szCs w:val="24"/>
        </w:rPr>
        <w:t>aid</w:t>
      </w:r>
      <w:r w:rsidR="00AB1B4D">
        <w:rPr>
          <w:rStyle w:val="normaltextrun"/>
          <w:rFonts w:eastAsia="Times New Roman"/>
          <w:szCs w:val="24"/>
        </w:rPr>
        <w:t>.  The new application will allow c</w:t>
      </w:r>
      <w:r w:rsidR="00336E39">
        <w:rPr>
          <w:rStyle w:val="normaltextrun"/>
          <w:rFonts w:eastAsia="Times New Roman"/>
          <w:szCs w:val="24"/>
        </w:rPr>
        <w:t xml:space="preserve">ustomers </w:t>
      </w:r>
      <w:r w:rsidR="00AB1B4D">
        <w:rPr>
          <w:rStyle w:val="normaltextrun"/>
          <w:rFonts w:eastAsia="Times New Roman"/>
          <w:szCs w:val="24"/>
        </w:rPr>
        <w:t>to</w:t>
      </w:r>
      <w:r w:rsidR="00336E39">
        <w:rPr>
          <w:rStyle w:val="normaltextrun"/>
          <w:rFonts w:eastAsia="Times New Roman"/>
          <w:szCs w:val="24"/>
        </w:rPr>
        <w:t xml:space="preserve"> </w:t>
      </w:r>
      <w:r w:rsidR="00C454B7">
        <w:rPr>
          <w:rStyle w:val="normaltextrun"/>
          <w:rFonts w:eastAsia="Times New Roman"/>
          <w:szCs w:val="24"/>
        </w:rPr>
        <w:t>upload documents</w:t>
      </w:r>
      <w:r w:rsidR="00332276">
        <w:rPr>
          <w:rStyle w:val="normaltextrun"/>
          <w:rFonts w:eastAsia="Times New Roman"/>
          <w:szCs w:val="24"/>
        </w:rPr>
        <w:t xml:space="preserve">, </w:t>
      </w:r>
      <w:r w:rsidR="00C454B7">
        <w:rPr>
          <w:rStyle w:val="normaltextrun"/>
          <w:rFonts w:eastAsia="Times New Roman"/>
          <w:szCs w:val="24"/>
        </w:rPr>
        <w:t>manage</w:t>
      </w:r>
      <w:r w:rsidR="007E065F">
        <w:rPr>
          <w:rStyle w:val="normaltextrun"/>
          <w:rFonts w:eastAsia="Times New Roman"/>
          <w:szCs w:val="24"/>
        </w:rPr>
        <w:t xml:space="preserve"> </w:t>
      </w:r>
      <w:r w:rsidR="00C454B7">
        <w:rPr>
          <w:rStyle w:val="normaltextrun"/>
          <w:rFonts w:eastAsia="Times New Roman"/>
          <w:szCs w:val="24"/>
        </w:rPr>
        <w:t>th</w:t>
      </w:r>
      <w:r w:rsidR="00332276">
        <w:rPr>
          <w:rStyle w:val="normaltextrun"/>
          <w:rFonts w:eastAsia="Times New Roman"/>
          <w:szCs w:val="24"/>
        </w:rPr>
        <w:t>eir information and resubmit their application, if needed</w:t>
      </w:r>
      <w:r w:rsidR="00C454B7">
        <w:rPr>
          <w:rStyle w:val="normaltextrun"/>
          <w:rFonts w:eastAsia="Times New Roman"/>
          <w:szCs w:val="24"/>
        </w:rPr>
        <w:t>.</w:t>
      </w:r>
      <w:r w:rsidR="00332276">
        <w:rPr>
          <w:rStyle w:val="normaltextrun"/>
        </w:rPr>
        <w:t xml:space="preserve">  </w:t>
      </w:r>
      <w:r w:rsidR="00682F5C">
        <w:rPr>
          <w:rStyle w:val="normaltextrun"/>
        </w:rPr>
        <w:t>T</w:t>
      </w:r>
      <w:r w:rsidR="00216394" w:rsidRPr="00027ED7">
        <w:rPr>
          <w:rStyle w:val="normaltextrun"/>
          <w:rFonts w:eastAsia="Times New Roman"/>
          <w:szCs w:val="24"/>
        </w:rPr>
        <w:t xml:space="preserve">his process will be </w:t>
      </w:r>
      <w:r w:rsidR="00EA4068" w:rsidRPr="002B0E2D">
        <w:rPr>
          <w:rStyle w:val="normaltextrun"/>
          <w:rFonts w:eastAsia="Times New Roman"/>
          <w:szCs w:val="24"/>
        </w:rPr>
        <w:t xml:space="preserve">efficient and </w:t>
      </w:r>
      <w:r w:rsidR="00216394" w:rsidRPr="00027ED7">
        <w:rPr>
          <w:rStyle w:val="normaltextrun"/>
          <w:rFonts w:eastAsia="Times New Roman"/>
          <w:szCs w:val="24"/>
        </w:rPr>
        <w:t>convenient</w:t>
      </w:r>
      <w:r w:rsidR="007F454A">
        <w:rPr>
          <w:rStyle w:val="normaltextrun"/>
        </w:rPr>
        <w:t xml:space="preserve"> </w:t>
      </w:r>
      <w:r w:rsidR="00EA4068">
        <w:rPr>
          <w:rStyle w:val="normaltextrun"/>
          <w:rFonts w:eastAsia="Times New Roman"/>
          <w:szCs w:val="24"/>
        </w:rPr>
        <w:t>for</w:t>
      </w:r>
      <w:r w:rsidR="00216394" w:rsidRPr="00027ED7">
        <w:rPr>
          <w:rStyle w:val="normaltextrun"/>
          <w:rFonts w:eastAsia="Times New Roman"/>
          <w:szCs w:val="24"/>
        </w:rPr>
        <w:t xml:space="preserve"> customers </w:t>
      </w:r>
      <w:r w:rsidR="00CA152D">
        <w:rPr>
          <w:rStyle w:val="normaltextrun"/>
          <w:rFonts w:eastAsia="Times New Roman"/>
          <w:szCs w:val="24"/>
        </w:rPr>
        <w:t>applying for</w:t>
      </w:r>
      <w:r w:rsidR="00216394" w:rsidRPr="00027ED7">
        <w:rPr>
          <w:rStyle w:val="normaltextrun"/>
          <w:rFonts w:eastAsia="Times New Roman"/>
          <w:szCs w:val="24"/>
        </w:rPr>
        <w:t xml:space="preserve"> </w:t>
      </w:r>
      <w:r w:rsidR="007F454A">
        <w:rPr>
          <w:rStyle w:val="normaltextrun"/>
        </w:rPr>
        <w:t>f</w:t>
      </w:r>
      <w:r w:rsidR="00216394" w:rsidRPr="00027ED7">
        <w:rPr>
          <w:rStyle w:val="normaltextrun"/>
          <w:rFonts w:eastAsia="Times New Roman"/>
          <w:szCs w:val="24"/>
        </w:rPr>
        <w:t xml:space="preserve">inancial </w:t>
      </w:r>
      <w:r w:rsidR="007F454A">
        <w:rPr>
          <w:rStyle w:val="normaltextrun"/>
        </w:rPr>
        <w:t>a</w:t>
      </w:r>
      <w:r w:rsidR="00216394" w:rsidRPr="00027ED7">
        <w:rPr>
          <w:rStyle w:val="normaltextrun"/>
          <w:rFonts w:eastAsia="Times New Roman"/>
          <w:szCs w:val="24"/>
        </w:rPr>
        <w:t>id.</w:t>
      </w:r>
    </w:p>
    <w:p w14:paraId="09D4F73F" w14:textId="77777777" w:rsidR="006051BD" w:rsidRDefault="006051BD" w:rsidP="004A6F35">
      <w:pPr>
        <w:widowControl w:val="0"/>
        <w:spacing w:before="0" w:after="0"/>
        <w:ind w:right="603"/>
        <w:rPr>
          <w:rFonts w:eastAsia="Times New Roman"/>
        </w:rPr>
      </w:pPr>
    </w:p>
    <w:p w14:paraId="39EB861D" w14:textId="530146DC" w:rsidR="004A6F35" w:rsidRDefault="00CA152D" w:rsidP="00027ED7">
      <w:pPr>
        <w:widowControl w:val="0"/>
        <w:spacing w:before="0" w:after="0"/>
        <w:ind w:right="603"/>
        <w:rPr>
          <w:rFonts w:eastAsia="Times New Roman"/>
        </w:rPr>
      </w:pPr>
      <w:r>
        <w:rPr>
          <w:rFonts w:eastAsia="Times New Roman"/>
        </w:rPr>
        <w:t>Additionally</w:t>
      </w:r>
      <w:r w:rsidR="00792356">
        <w:rPr>
          <w:rFonts w:eastAsia="Times New Roman"/>
        </w:rPr>
        <w:t>, w</w:t>
      </w:r>
      <w:r w:rsidR="004A6F35" w:rsidRPr="6F0B0E1A">
        <w:rPr>
          <w:rFonts w:eastAsia="Times New Roman"/>
        </w:rPr>
        <w:t>e have</w:t>
      </w:r>
      <w:r w:rsidR="00427265">
        <w:rPr>
          <w:rFonts w:eastAsia="Times New Roman"/>
        </w:rPr>
        <w:t xml:space="preserve"> upd</w:t>
      </w:r>
      <w:r w:rsidR="004A6F35" w:rsidRPr="0BE7C3FD">
        <w:rPr>
          <w:rFonts w:eastAsia="Times New Roman"/>
        </w:rPr>
        <w:t>ated language on the</w:t>
      </w:r>
      <w:r w:rsidR="004A6F35" w:rsidRPr="54ACE8ED">
        <w:rPr>
          <w:rFonts w:eastAsia="Times New Roman"/>
        </w:rPr>
        <w:t xml:space="preserve"> Workforce Solutions website</w:t>
      </w:r>
      <w:r w:rsidR="004A6F35" w:rsidRPr="0BE7C3FD">
        <w:rPr>
          <w:rFonts w:eastAsia="Times New Roman"/>
        </w:rPr>
        <w:t xml:space="preserve"> </w:t>
      </w:r>
      <w:r w:rsidR="00DC31D6">
        <w:rPr>
          <w:rFonts w:eastAsia="Times New Roman"/>
        </w:rPr>
        <w:t xml:space="preserve">and </w:t>
      </w:r>
      <w:r w:rsidR="00C00A5B">
        <w:rPr>
          <w:rFonts w:eastAsia="Times New Roman"/>
        </w:rPr>
        <w:t xml:space="preserve">included the link to the online application, </w:t>
      </w:r>
      <w:r w:rsidR="00D12440">
        <w:rPr>
          <w:rFonts w:eastAsia="Times New Roman"/>
        </w:rPr>
        <w:t>on</w:t>
      </w:r>
      <w:r w:rsidR="004A6F35" w:rsidRPr="00894EAB">
        <w:rPr>
          <w:rFonts w:eastAsia="Times New Roman"/>
        </w:rPr>
        <w:t xml:space="preserve"> the </w:t>
      </w:r>
      <w:r w:rsidR="004A6F35" w:rsidRPr="07F4727E">
        <w:rPr>
          <w:rFonts w:eastAsia="Times New Roman"/>
        </w:rPr>
        <w:t>following pages:</w:t>
      </w:r>
    </w:p>
    <w:p w14:paraId="1B84DD9B" w14:textId="3BFFFABF" w:rsidR="004A6F35" w:rsidRDefault="00FB7023" w:rsidP="004A6F35">
      <w:pPr>
        <w:pStyle w:val="ListParagraph"/>
        <w:numPr>
          <w:ilvl w:val="1"/>
          <w:numId w:val="11"/>
        </w:numPr>
        <w:spacing w:before="0" w:after="0" w:line="259" w:lineRule="auto"/>
        <w:ind w:right="603"/>
      </w:pPr>
      <w:hyperlink r:id="rId12" w:history="1">
        <w:r w:rsidR="004A6F35" w:rsidRPr="00605B64">
          <w:rPr>
            <w:rStyle w:val="Hyperlink"/>
            <w:rFonts w:eastAsia="Times New Roman"/>
          </w:rPr>
          <w:t>Financial Aid</w:t>
        </w:r>
      </w:hyperlink>
      <w:r w:rsidR="004A6F35" w:rsidRPr="000F2D48">
        <w:rPr>
          <w:rFonts w:eastAsia="Times New Roman"/>
        </w:rPr>
        <w:t xml:space="preserve"> – provides a general overview of our financial assistance</w:t>
      </w:r>
      <w:r w:rsidR="004A6F35">
        <w:rPr>
          <w:rFonts w:eastAsia="Times New Roman"/>
        </w:rPr>
        <w:t>;</w:t>
      </w:r>
    </w:p>
    <w:p w14:paraId="53363955" w14:textId="3074D167" w:rsidR="004A6F35" w:rsidRDefault="00FB7023" w:rsidP="004A6F35">
      <w:pPr>
        <w:pStyle w:val="ListParagraph"/>
        <w:numPr>
          <w:ilvl w:val="1"/>
          <w:numId w:val="11"/>
        </w:numPr>
        <w:spacing w:before="0" w:after="0" w:line="259" w:lineRule="auto"/>
        <w:ind w:right="603"/>
      </w:pPr>
      <w:hyperlink r:id="rId13" w:history="1">
        <w:r w:rsidR="004A6F35" w:rsidRPr="2388F192">
          <w:rPr>
            <w:rStyle w:val="Hyperlink"/>
            <w:rFonts w:eastAsia="Times New Roman"/>
          </w:rPr>
          <w:t>Child Care</w:t>
        </w:r>
      </w:hyperlink>
      <w:r w:rsidR="004A6F35" w:rsidRPr="2388F192">
        <w:rPr>
          <w:rFonts w:eastAsia="Times New Roman"/>
        </w:rPr>
        <w:t xml:space="preserve"> – provides detailed information for </w:t>
      </w:r>
      <w:proofErr w:type="gramStart"/>
      <w:r w:rsidR="004A6F35" w:rsidRPr="2388F192">
        <w:rPr>
          <w:rFonts w:eastAsia="Times New Roman"/>
        </w:rPr>
        <w:t>child care</w:t>
      </w:r>
      <w:proofErr w:type="gramEnd"/>
      <w:r w:rsidR="004A6F35" w:rsidRPr="2388F192">
        <w:rPr>
          <w:rFonts w:eastAsia="Times New Roman"/>
        </w:rPr>
        <w:t xml:space="preserve"> assistance</w:t>
      </w:r>
      <w:r w:rsidR="004A6F35">
        <w:rPr>
          <w:rFonts w:eastAsia="Times New Roman"/>
        </w:rPr>
        <w:t>;</w:t>
      </w:r>
      <w:r w:rsidR="00427265">
        <w:rPr>
          <w:rFonts w:eastAsia="Times New Roman"/>
        </w:rPr>
        <w:t xml:space="preserve"> and</w:t>
      </w:r>
    </w:p>
    <w:p w14:paraId="1C050E52" w14:textId="12DD79A3" w:rsidR="004A6F35" w:rsidRPr="00027ED7" w:rsidRDefault="00FB7023" w:rsidP="00027ED7">
      <w:pPr>
        <w:pStyle w:val="ListParagraph"/>
        <w:widowControl w:val="0"/>
        <w:numPr>
          <w:ilvl w:val="1"/>
          <w:numId w:val="11"/>
        </w:numPr>
        <w:spacing w:before="0" w:after="0"/>
        <w:ind w:right="603"/>
        <w:rPr>
          <w:rStyle w:val="normaltextrun"/>
          <w:rFonts w:ascii="Futura Medium" w:hAnsi="Futura Medium"/>
          <w:sz w:val="20"/>
          <w:szCs w:val="20"/>
        </w:rPr>
      </w:pPr>
      <w:hyperlink r:id="rId14" w:history="1">
        <w:r w:rsidR="004A6F35" w:rsidRPr="6E49A363">
          <w:rPr>
            <w:rStyle w:val="Hyperlink"/>
            <w:rFonts w:eastAsia="Times New Roman"/>
          </w:rPr>
          <w:t>Training and Education</w:t>
        </w:r>
      </w:hyperlink>
      <w:r w:rsidR="004A6F35" w:rsidRPr="6E49A363">
        <w:rPr>
          <w:rFonts w:eastAsia="Times New Roman"/>
        </w:rPr>
        <w:t xml:space="preserve"> – provides detailed information for </w:t>
      </w:r>
      <w:r w:rsidR="004A6F35">
        <w:rPr>
          <w:rFonts w:eastAsia="Times New Roman"/>
        </w:rPr>
        <w:t xml:space="preserve">education and </w:t>
      </w:r>
      <w:r w:rsidR="004A6F35" w:rsidRPr="6E49A363">
        <w:rPr>
          <w:rFonts w:eastAsia="Times New Roman"/>
        </w:rPr>
        <w:t>training</w:t>
      </w:r>
      <w:r w:rsidR="004A6F35">
        <w:rPr>
          <w:rFonts w:eastAsia="Times New Roman"/>
        </w:rPr>
        <w:t xml:space="preserve"> </w:t>
      </w:r>
      <w:r w:rsidR="004A6F35" w:rsidRPr="6E49A363">
        <w:rPr>
          <w:rFonts w:eastAsia="Times New Roman"/>
        </w:rPr>
        <w:t>scholarships</w:t>
      </w:r>
      <w:r w:rsidR="004A6F35">
        <w:rPr>
          <w:rFonts w:eastAsia="Times New Roman"/>
        </w:rPr>
        <w:t>,</w:t>
      </w:r>
      <w:r w:rsidR="004A6F35" w:rsidRPr="6E49A363">
        <w:rPr>
          <w:rFonts w:eastAsia="Times New Roman"/>
        </w:rPr>
        <w:t xml:space="preserve"> and work support</w:t>
      </w:r>
      <w:r w:rsidR="004A6F35">
        <w:rPr>
          <w:rFonts w:eastAsia="Times New Roman"/>
        </w:rPr>
        <w:t>;</w:t>
      </w:r>
    </w:p>
    <w:p w14:paraId="4785E713" w14:textId="77777777" w:rsidR="002262C8" w:rsidRPr="00E11731" w:rsidRDefault="002262C8" w:rsidP="00027ED7">
      <w:pPr>
        <w:pStyle w:val="Heading5"/>
        <w:spacing w:before="0" w:after="0"/>
        <w:ind w:left="720"/>
        <w:rPr>
          <w:b w:val="0"/>
          <w:i w:val="0"/>
          <w:sz w:val="28"/>
          <w:szCs w:val="28"/>
        </w:rPr>
      </w:pPr>
    </w:p>
    <w:p w14:paraId="47E76938" w14:textId="2E52312B" w:rsidR="001B0351" w:rsidRPr="00B3156C" w:rsidRDefault="00CB752E" w:rsidP="00CB752E">
      <w:pPr>
        <w:spacing w:before="0" w:after="0"/>
        <w:rPr>
          <w:sz w:val="36"/>
          <w:szCs w:val="36"/>
        </w:rPr>
      </w:pPr>
      <w:r w:rsidRPr="00B3156C">
        <w:rPr>
          <w:sz w:val="36"/>
          <w:szCs w:val="36"/>
        </w:rPr>
        <w:t>Our Service</w:t>
      </w:r>
    </w:p>
    <w:p w14:paraId="65458CBF" w14:textId="72B6EC68" w:rsidR="00E60D27" w:rsidRDefault="00422E4C" w:rsidP="00E60D27">
      <w:pPr>
        <w:spacing w:before="0" w:after="0"/>
      </w:pPr>
      <w:r>
        <w:rPr>
          <w:rFonts w:eastAsia="Times New Roman"/>
          <w:color w:val="18150E"/>
        </w:rPr>
        <w:t xml:space="preserve">Customers interested in applying </w:t>
      </w:r>
      <w:r w:rsidR="00DE48D8">
        <w:rPr>
          <w:rFonts w:eastAsia="Times New Roman"/>
          <w:color w:val="18150E"/>
        </w:rPr>
        <w:t xml:space="preserve">for </w:t>
      </w:r>
      <w:r w:rsidR="00E60D27">
        <w:rPr>
          <w:rFonts w:eastAsia="Times New Roman"/>
        </w:rPr>
        <w:t>Workforce Solution</w:t>
      </w:r>
      <w:r w:rsidR="00DE48D8">
        <w:rPr>
          <w:rFonts w:eastAsia="Times New Roman"/>
        </w:rPr>
        <w:t xml:space="preserve">s financial aid will </w:t>
      </w:r>
      <w:r w:rsidR="00F835DF">
        <w:rPr>
          <w:rFonts w:eastAsia="Times New Roman"/>
        </w:rPr>
        <w:t xml:space="preserve">be </w:t>
      </w:r>
      <w:r w:rsidR="00DE48D8">
        <w:rPr>
          <w:rFonts w:eastAsia="Times New Roman"/>
        </w:rPr>
        <w:t xml:space="preserve">directed </w:t>
      </w:r>
      <w:r w:rsidR="00E60D27">
        <w:rPr>
          <w:rFonts w:eastAsia="Times New Roman"/>
        </w:rPr>
        <w:t xml:space="preserve">to the </w:t>
      </w:r>
      <w:hyperlink r:id="rId15" w:history="1">
        <w:r w:rsidR="00FC051E" w:rsidRPr="002F1FAD">
          <w:rPr>
            <w:rStyle w:val="Hyperlink"/>
            <w:rFonts w:eastAsia="Times New Roman"/>
          </w:rPr>
          <w:t>online application</w:t>
        </w:r>
      </w:hyperlink>
      <w:r w:rsidR="00FC051E">
        <w:rPr>
          <w:rFonts w:eastAsia="Times New Roman"/>
        </w:rPr>
        <w:t xml:space="preserve"> on the </w:t>
      </w:r>
      <w:r w:rsidR="00E60D27">
        <w:rPr>
          <w:rFonts w:eastAsia="Times New Roman"/>
        </w:rPr>
        <w:t>Workforce Solutions website</w:t>
      </w:r>
      <w:r w:rsidR="002215A8">
        <w:rPr>
          <w:rFonts w:eastAsia="Times New Roman"/>
        </w:rPr>
        <w:t>.</w:t>
      </w:r>
      <w:r w:rsidR="003D2DA9">
        <w:rPr>
          <w:rFonts w:eastAsia="Times New Roman"/>
        </w:rPr>
        <w:t xml:space="preserve">  </w:t>
      </w:r>
      <w:r w:rsidR="00E60D27">
        <w:rPr>
          <w:rFonts w:eastAsia="Times New Roman"/>
        </w:rPr>
        <w:t>Workforce Solutions</w:t>
      </w:r>
      <w:r w:rsidR="004373BE">
        <w:rPr>
          <w:rFonts w:eastAsia="Times New Roman"/>
        </w:rPr>
        <w:t xml:space="preserve"> staff</w:t>
      </w:r>
      <w:r w:rsidR="00E60D27">
        <w:rPr>
          <w:rFonts w:eastAsia="Times New Roman"/>
        </w:rPr>
        <w:t xml:space="preserve"> </w:t>
      </w:r>
      <w:r w:rsidR="0084328A">
        <w:rPr>
          <w:rFonts w:eastAsia="Times New Roman"/>
        </w:rPr>
        <w:t>are expected to</w:t>
      </w:r>
      <w:r w:rsidR="00474F00">
        <w:rPr>
          <w:rFonts w:eastAsia="Times New Roman"/>
        </w:rPr>
        <w:t xml:space="preserve"> explain </w:t>
      </w:r>
      <w:r w:rsidR="00510DFA">
        <w:rPr>
          <w:rFonts w:eastAsia="Times New Roman"/>
        </w:rPr>
        <w:t>the</w:t>
      </w:r>
      <w:r w:rsidR="00474F00">
        <w:rPr>
          <w:rFonts w:eastAsia="Times New Roman"/>
        </w:rPr>
        <w:t xml:space="preserve"> new financial aid process and </w:t>
      </w:r>
      <w:r w:rsidR="00E60D27">
        <w:rPr>
          <w:rFonts w:eastAsia="Times New Roman"/>
        </w:rPr>
        <w:t>provide the following information</w:t>
      </w:r>
      <w:r w:rsidR="00726BFB">
        <w:rPr>
          <w:rFonts w:eastAsia="Times New Roman"/>
        </w:rPr>
        <w:t xml:space="preserve"> to customers applying for </w:t>
      </w:r>
      <w:r w:rsidR="009B1A85">
        <w:rPr>
          <w:rFonts w:eastAsia="Times New Roman"/>
        </w:rPr>
        <w:t>assistance</w:t>
      </w:r>
      <w:r w:rsidR="00E60D27">
        <w:rPr>
          <w:rFonts w:eastAsia="Times New Roman"/>
        </w:rPr>
        <w:t>:</w:t>
      </w:r>
    </w:p>
    <w:p w14:paraId="43AD5456" w14:textId="6B8947D3" w:rsidR="00E60D27" w:rsidRDefault="00E60D27" w:rsidP="00E60D27">
      <w:pPr>
        <w:spacing w:before="0" w:after="0"/>
        <w:rPr>
          <w:rFonts w:eastAsia="Times New Roman"/>
          <w:color w:val="18150E"/>
        </w:rPr>
      </w:pPr>
    </w:p>
    <w:p w14:paraId="75268F45" w14:textId="1F8D5ABC" w:rsidR="00284B93" w:rsidRDefault="00907FFD">
      <w:pPr>
        <w:pStyle w:val="ListParagraph"/>
        <w:numPr>
          <w:ilvl w:val="0"/>
          <w:numId w:val="15"/>
        </w:numPr>
        <w:spacing w:before="0" w:after="0"/>
        <w:rPr>
          <w:rFonts w:eastAsia="Times New Roman"/>
          <w:color w:val="18150E"/>
        </w:rPr>
      </w:pPr>
      <w:r w:rsidRPr="009541FB">
        <w:rPr>
          <w:rFonts w:eastAsia="Times New Roman"/>
          <w:color w:val="18150E"/>
        </w:rPr>
        <w:t>Using the Online Financial Aid Application desk aid</w:t>
      </w:r>
      <w:r w:rsidR="00BF43CF">
        <w:rPr>
          <w:rFonts w:eastAsia="Times New Roman"/>
          <w:color w:val="18150E"/>
        </w:rPr>
        <w:t xml:space="preserve"> for:</w:t>
      </w:r>
    </w:p>
    <w:p w14:paraId="7DB9871B" w14:textId="1E7A8B15" w:rsidR="00284B93" w:rsidRPr="00662840" w:rsidRDefault="00662840" w:rsidP="00284B93">
      <w:pPr>
        <w:pStyle w:val="ListParagraph"/>
        <w:numPr>
          <w:ilvl w:val="1"/>
          <w:numId w:val="15"/>
        </w:numPr>
        <w:spacing w:before="0" w:after="0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wrksolutions.com/Documents/Staff/deskaids/Using-the-Online-FA-Application-Customers.docx" </w:instrText>
      </w:r>
      <w:r>
        <w:rPr>
          <w:rFonts w:eastAsia="Times New Roman"/>
        </w:rPr>
        <w:fldChar w:fldCharType="separate"/>
      </w:r>
      <w:r w:rsidR="00284B93" w:rsidRPr="00662840">
        <w:rPr>
          <w:rStyle w:val="Hyperlink"/>
          <w:rFonts w:eastAsia="Times New Roman"/>
        </w:rPr>
        <w:t>Customer</w:t>
      </w:r>
      <w:r w:rsidR="00BF43CF" w:rsidRPr="00662840">
        <w:rPr>
          <w:rStyle w:val="Hyperlink"/>
          <w:rFonts w:eastAsia="Times New Roman"/>
        </w:rPr>
        <w:t>s</w:t>
      </w:r>
    </w:p>
    <w:p w14:paraId="376E8615" w14:textId="01451C15" w:rsidR="00F478B4" w:rsidRPr="00027ED7" w:rsidRDefault="00662840" w:rsidP="00027ED7">
      <w:pPr>
        <w:pStyle w:val="ListParagraph"/>
        <w:numPr>
          <w:ilvl w:val="1"/>
          <w:numId w:val="15"/>
        </w:numPr>
        <w:spacing w:before="0" w:after="0"/>
        <w:rPr>
          <w:rFonts w:eastAsia="Times New Roman"/>
          <w:color w:val="18150E"/>
        </w:rPr>
      </w:pPr>
      <w:r>
        <w:rPr>
          <w:rFonts w:eastAsia="Times New Roman"/>
        </w:rPr>
        <w:fldChar w:fldCharType="end"/>
      </w:r>
      <w:hyperlink r:id="rId16" w:history="1">
        <w:r w:rsidR="00284B93" w:rsidRPr="00ED26B5">
          <w:rPr>
            <w:rStyle w:val="Hyperlink"/>
            <w:rFonts w:eastAsia="Times New Roman"/>
          </w:rPr>
          <w:t>Staff</w:t>
        </w:r>
      </w:hyperlink>
      <w:r w:rsidR="00E801FD" w:rsidDel="00BE3F48">
        <w:rPr>
          <w:rFonts w:eastAsia="Times New Roman"/>
          <w:color w:val="18150E"/>
        </w:rPr>
        <w:t xml:space="preserve"> </w:t>
      </w:r>
    </w:p>
    <w:p w14:paraId="18A999E9" w14:textId="2723B0C5" w:rsidR="00473E5E" w:rsidRPr="00027ED7" w:rsidRDefault="00A13CAF">
      <w:pPr>
        <w:pStyle w:val="ListParagraph"/>
        <w:numPr>
          <w:ilvl w:val="0"/>
          <w:numId w:val="15"/>
        </w:num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r>
        <w:rPr>
          <w:rFonts w:eastAsia="Times New Roman"/>
          <w:color w:val="18150E"/>
        </w:rPr>
        <w:t>A</w:t>
      </w:r>
      <w:r w:rsidR="003D4C5F" w:rsidRPr="00D5199D">
        <w:rPr>
          <w:rFonts w:eastAsia="Times New Roman"/>
          <w:color w:val="18150E"/>
        </w:rPr>
        <w:t xml:space="preserve">cceptable </w:t>
      </w:r>
      <w:r w:rsidR="00105A79">
        <w:rPr>
          <w:rFonts w:eastAsia="Times New Roman"/>
          <w:color w:val="18150E"/>
        </w:rPr>
        <w:t>documentation checklist</w:t>
      </w:r>
      <w:r w:rsidR="00A32AD6">
        <w:rPr>
          <w:rFonts w:eastAsia="Times New Roman"/>
          <w:color w:val="18150E"/>
        </w:rPr>
        <w:t>, dep</w:t>
      </w:r>
      <w:r w:rsidR="003712AF">
        <w:rPr>
          <w:rFonts w:eastAsia="Times New Roman"/>
          <w:color w:val="18150E"/>
        </w:rPr>
        <w:t xml:space="preserve">ending on the type of assistance </w:t>
      </w:r>
      <w:r w:rsidR="00F002AF">
        <w:rPr>
          <w:rFonts w:eastAsia="Times New Roman"/>
          <w:color w:val="18150E"/>
        </w:rPr>
        <w:t>requ</w:t>
      </w:r>
      <w:r w:rsidR="00886C25">
        <w:rPr>
          <w:rFonts w:eastAsia="Times New Roman"/>
          <w:color w:val="18150E"/>
        </w:rPr>
        <w:t>ested</w:t>
      </w:r>
      <w:r w:rsidR="004854A8">
        <w:rPr>
          <w:rFonts w:eastAsia="Times New Roman"/>
          <w:color w:val="18150E"/>
        </w:rPr>
        <w:t>:</w:t>
      </w:r>
    </w:p>
    <w:p w14:paraId="665FF543" w14:textId="48908242" w:rsidR="009034AE" w:rsidRPr="00027ED7" w:rsidRDefault="00FB7023" w:rsidP="00473E5E">
      <w:pPr>
        <w:pStyle w:val="ListParagraph"/>
        <w:numPr>
          <w:ilvl w:val="1"/>
          <w:numId w:val="15"/>
        </w:num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hyperlink r:id="rId17" w:history="1">
        <w:r w:rsidR="009034AE" w:rsidRPr="00AD5EBD">
          <w:rPr>
            <w:rStyle w:val="Hyperlink"/>
            <w:rFonts w:eastAsia="Times New Roman"/>
          </w:rPr>
          <w:t>Child Care</w:t>
        </w:r>
        <w:r w:rsidR="00326E42" w:rsidRPr="00AD5EBD">
          <w:rPr>
            <w:rStyle w:val="Hyperlink"/>
            <w:rFonts w:eastAsia="Times New Roman"/>
          </w:rPr>
          <w:t xml:space="preserve"> Accep</w:t>
        </w:r>
        <w:r w:rsidR="00AD5EBD" w:rsidRPr="00AD5EBD">
          <w:rPr>
            <w:rStyle w:val="Hyperlink"/>
            <w:rFonts w:eastAsia="Times New Roman"/>
          </w:rPr>
          <w:t>table</w:t>
        </w:r>
        <w:r w:rsidR="003E1296">
          <w:rPr>
            <w:rStyle w:val="Hyperlink"/>
            <w:rFonts w:eastAsia="Times New Roman"/>
          </w:rPr>
          <w:t xml:space="preserve"> Documentation</w:t>
        </w:r>
        <w:r w:rsidR="001F5836">
          <w:rPr>
            <w:rStyle w:val="Hyperlink"/>
            <w:rFonts w:eastAsia="Times New Roman"/>
          </w:rPr>
          <w:t xml:space="preserve"> </w:t>
        </w:r>
        <w:r w:rsidR="00AD5EBD" w:rsidRPr="00AD5EBD">
          <w:rPr>
            <w:rStyle w:val="Hyperlink"/>
            <w:rFonts w:eastAsia="Times New Roman"/>
          </w:rPr>
          <w:t>Checklist</w:t>
        </w:r>
      </w:hyperlink>
      <w:r w:rsidR="00AD5EBD">
        <w:rPr>
          <w:rFonts w:eastAsia="Times New Roman"/>
          <w:color w:val="18150E"/>
        </w:rPr>
        <w:t>; or</w:t>
      </w:r>
    </w:p>
    <w:p w14:paraId="2B4E78BF" w14:textId="0300DCCE" w:rsidR="00D5199D" w:rsidRPr="00027ED7" w:rsidRDefault="00FB7023" w:rsidP="00027ED7">
      <w:pPr>
        <w:pStyle w:val="ListParagraph"/>
        <w:numPr>
          <w:ilvl w:val="1"/>
          <w:numId w:val="15"/>
        </w:num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hyperlink r:id="rId18" w:history="1">
        <w:r w:rsidR="009034AE" w:rsidRPr="001F5836">
          <w:rPr>
            <w:rStyle w:val="Hyperlink"/>
            <w:rFonts w:eastAsia="Times New Roman"/>
          </w:rPr>
          <w:t>Scholarships</w:t>
        </w:r>
        <w:r w:rsidR="0008085D" w:rsidRPr="001F5836">
          <w:rPr>
            <w:rStyle w:val="Hyperlink"/>
            <w:rFonts w:eastAsia="Times New Roman"/>
          </w:rPr>
          <w:t xml:space="preserve"> Accepta</w:t>
        </w:r>
        <w:r w:rsidR="001F5836" w:rsidRPr="001F5836">
          <w:rPr>
            <w:rStyle w:val="Hyperlink"/>
            <w:rFonts w:eastAsia="Times New Roman"/>
          </w:rPr>
          <w:t>ble Documentation Checklist</w:t>
        </w:r>
      </w:hyperlink>
      <w:r w:rsidR="00CB6F1A">
        <w:rPr>
          <w:rFonts w:eastAsia="Times New Roman"/>
          <w:color w:val="18150E"/>
        </w:rPr>
        <w:t xml:space="preserve"> </w:t>
      </w:r>
    </w:p>
    <w:p w14:paraId="50588CD5" w14:textId="216D7F3F" w:rsidR="004F4169" w:rsidRDefault="00914A1B">
      <w:p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r w:rsidRPr="00027ED7">
        <w:rPr>
          <w:rFonts w:eastAsia="Times New Roman"/>
          <w:color w:val="000000"/>
          <w:szCs w:val="24"/>
        </w:rPr>
        <w:t>Customers</w:t>
      </w:r>
      <w:r w:rsidR="00B12AA3" w:rsidRPr="00D5199D">
        <w:rPr>
          <w:rFonts w:eastAsia="Times New Roman"/>
          <w:color w:val="000000"/>
          <w:szCs w:val="24"/>
        </w:rPr>
        <w:t xml:space="preserve"> </w:t>
      </w:r>
      <w:r w:rsidR="00F002AF">
        <w:rPr>
          <w:rFonts w:eastAsia="Times New Roman"/>
          <w:color w:val="000000"/>
          <w:szCs w:val="24"/>
        </w:rPr>
        <w:t xml:space="preserve">who complete the online financial aid application </w:t>
      </w:r>
      <w:r w:rsidR="004F4169">
        <w:rPr>
          <w:rFonts w:eastAsia="Times New Roman"/>
          <w:color w:val="000000"/>
          <w:szCs w:val="24"/>
        </w:rPr>
        <w:t xml:space="preserve">will have fourteen (14) calendar days to: </w:t>
      </w:r>
    </w:p>
    <w:p w14:paraId="5D43B5B1" w14:textId="4B38F85C" w:rsidR="00391071" w:rsidRDefault="00E3262A" w:rsidP="00B67CBD">
      <w:pPr>
        <w:pStyle w:val="ListParagraph"/>
        <w:numPr>
          <w:ilvl w:val="0"/>
          <w:numId w:val="19"/>
        </w:num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Complete and </w:t>
      </w:r>
      <w:r w:rsidR="00B67CBD">
        <w:rPr>
          <w:rFonts w:eastAsia="Times New Roman"/>
          <w:color w:val="000000"/>
          <w:szCs w:val="24"/>
        </w:rPr>
        <w:t>s</w:t>
      </w:r>
      <w:r w:rsidR="004F4169" w:rsidRPr="00027ED7">
        <w:rPr>
          <w:rFonts w:eastAsia="Times New Roman"/>
          <w:color w:val="000000"/>
          <w:szCs w:val="24"/>
        </w:rPr>
        <w:t xml:space="preserve">ubmit their application </w:t>
      </w:r>
      <w:r w:rsidR="00E72B07">
        <w:rPr>
          <w:rFonts w:eastAsia="Times New Roman"/>
          <w:color w:val="000000"/>
          <w:szCs w:val="24"/>
        </w:rPr>
        <w:t xml:space="preserve">from the date they begin </w:t>
      </w:r>
      <w:r w:rsidR="002262C8">
        <w:rPr>
          <w:rFonts w:eastAsia="Times New Roman"/>
          <w:color w:val="000000"/>
          <w:szCs w:val="24"/>
        </w:rPr>
        <w:t>the application</w:t>
      </w:r>
      <w:r w:rsidR="00280A42">
        <w:rPr>
          <w:rFonts w:eastAsia="Times New Roman"/>
          <w:color w:val="000000"/>
          <w:szCs w:val="24"/>
        </w:rPr>
        <w:t xml:space="preserve"> </w:t>
      </w:r>
    </w:p>
    <w:p w14:paraId="5D59A346" w14:textId="5377F9BA" w:rsidR="00245832" w:rsidRDefault="00E3262A" w:rsidP="00B67CBD">
      <w:pPr>
        <w:pStyle w:val="ListParagraph"/>
        <w:numPr>
          <w:ilvl w:val="0"/>
          <w:numId w:val="19"/>
        </w:num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C</w:t>
      </w:r>
      <w:r w:rsidR="00245832">
        <w:rPr>
          <w:rFonts w:eastAsia="Times New Roman"/>
          <w:color w:val="000000"/>
          <w:szCs w:val="24"/>
        </w:rPr>
        <w:t xml:space="preserve">hoose a childcare </w:t>
      </w:r>
      <w:r w:rsidR="00BE26C9">
        <w:rPr>
          <w:rFonts w:eastAsia="Times New Roman"/>
          <w:color w:val="000000"/>
          <w:szCs w:val="24"/>
        </w:rPr>
        <w:t xml:space="preserve">provider </w:t>
      </w:r>
      <w:r w:rsidR="00436D35">
        <w:rPr>
          <w:rFonts w:eastAsia="Times New Roman"/>
          <w:color w:val="000000"/>
          <w:szCs w:val="24"/>
        </w:rPr>
        <w:t xml:space="preserve">after </w:t>
      </w:r>
      <w:r w:rsidR="00BE26C9">
        <w:rPr>
          <w:rFonts w:eastAsia="Times New Roman"/>
          <w:color w:val="000000"/>
          <w:szCs w:val="24"/>
        </w:rPr>
        <w:t>be</w:t>
      </w:r>
      <w:r w:rsidR="00436D35">
        <w:rPr>
          <w:rFonts w:eastAsia="Times New Roman"/>
          <w:color w:val="000000"/>
          <w:szCs w:val="24"/>
        </w:rPr>
        <w:t>ing</w:t>
      </w:r>
      <w:r w:rsidR="00BE26C9">
        <w:rPr>
          <w:rFonts w:eastAsia="Times New Roman"/>
          <w:color w:val="000000"/>
          <w:szCs w:val="24"/>
        </w:rPr>
        <w:t xml:space="preserve"> notified of eligibility,</w:t>
      </w:r>
      <w:r w:rsidR="0016733D">
        <w:rPr>
          <w:rFonts w:eastAsia="Times New Roman"/>
          <w:color w:val="000000"/>
          <w:szCs w:val="24"/>
        </w:rPr>
        <w:t xml:space="preserve"> if applying for childcare assistance, and</w:t>
      </w:r>
    </w:p>
    <w:p w14:paraId="3DF14BA9" w14:textId="575538F8" w:rsidR="0071069F" w:rsidRPr="00027ED7" w:rsidRDefault="00E3262A" w:rsidP="00027ED7">
      <w:pPr>
        <w:pStyle w:val="ListParagraph"/>
        <w:numPr>
          <w:ilvl w:val="0"/>
          <w:numId w:val="19"/>
        </w:numPr>
        <w:spacing w:before="100" w:beforeAutospacing="1" w:after="100" w:afterAutospacing="1"/>
        <w:ind w:right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C</w:t>
      </w:r>
      <w:r w:rsidR="00391071">
        <w:rPr>
          <w:rFonts w:eastAsia="Times New Roman"/>
          <w:color w:val="000000"/>
          <w:szCs w:val="24"/>
        </w:rPr>
        <w:t>omplete an assessment with a Workforce Solutions professional</w:t>
      </w:r>
      <w:r w:rsidR="00BE26C9">
        <w:rPr>
          <w:rFonts w:eastAsia="Times New Roman"/>
          <w:color w:val="000000"/>
          <w:szCs w:val="24"/>
        </w:rPr>
        <w:t>, if applying for scholarship assistance</w:t>
      </w:r>
      <w:r w:rsidR="00391071">
        <w:rPr>
          <w:rFonts w:eastAsia="Times New Roman"/>
          <w:color w:val="000000"/>
          <w:szCs w:val="24"/>
        </w:rPr>
        <w:t>.</w:t>
      </w:r>
      <w:r w:rsidR="00245832">
        <w:rPr>
          <w:rFonts w:eastAsia="Times New Roman"/>
          <w:color w:val="000000"/>
          <w:szCs w:val="24"/>
        </w:rPr>
        <w:t xml:space="preserve"> </w:t>
      </w:r>
      <w:r w:rsidR="00245832" w:rsidRPr="00262B2F">
        <w:rPr>
          <w:rFonts w:eastAsia="Times New Roman"/>
          <w:color w:val="000000"/>
          <w:szCs w:val="24"/>
        </w:rPr>
        <w:t xml:space="preserve">If the customer does not complete an assessment within fourteen </w:t>
      </w:r>
      <w:r w:rsidR="00B113D6">
        <w:rPr>
          <w:rFonts w:eastAsia="Times New Roman"/>
          <w:color w:val="000000"/>
          <w:szCs w:val="24"/>
        </w:rPr>
        <w:t xml:space="preserve">(14) calendar </w:t>
      </w:r>
      <w:r w:rsidR="00245832" w:rsidRPr="00262B2F">
        <w:rPr>
          <w:rFonts w:eastAsia="Times New Roman"/>
          <w:color w:val="000000"/>
          <w:szCs w:val="24"/>
        </w:rPr>
        <w:t xml:space="preserve">days, the application is void and the customer will have to reapply.   </w:t>
      </w:r>
      <w:r w:rsidR="006343CD" w:rsidRPr="00027ED7">
        <w:rPr>
          <w:rFonts w:eastAsia="Times New Roman"/>
          <w:color w:val="000000"/>
          <w:szCs w:val="24"/>
        </w:rPr>
        <w:t xml:space="preserve">  </w:t>
      </w:r>
    </w:p>
    <w:p w14:paraId="5DFC341E" w14:textId="166324A8" w:rsidR="005156C3" w:rsidRPr="00027ED7" w:rsidRDefault="006343CD" w:rsidP="00027ED7">
      <w:pPr>
        <w:spacing w:before="0" w:after="0"/>
        <w:ind w:right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orkforce Solutions staff </w:t>
      </w:r>
      <w:r w:rsidR="006F3C71">
        <w:rPr>
          <w:rFonts w:eastAsia="Times New Roman"/>
          <w:color w:val="000000"/>
          <w:szCs w:val="24"/>
        </w:rPr>
        <w:t xml:space="preserve">must continue to follow </w:t>
      </w:r>
      <w:r w:rsidR="00524582">
        <w:rPr>
          <w:rFonts w:eastAsia="Times New Roman"/>
          <w:color w:val="000000"/>
          <w:szCs w:val="24"/>
        </w:rPr>
        <w:t xml:space="preserve">the </w:t>
      </w:r>
      <w:r w:rsidR="00F6728D">
        <w:rPr>
          <w:rFonts w:eastAsia="Times New Roman"/>
          <w:color w:val="000000"/>
          <w:szCs w:val="24"/>
        </w:rPr>
        <w:t>guidance</w:t>
      </w:r>
      <w:r w:rsidR="001A02CF">
        <w:rPr>
          <w:rFonts w:eastAsia="Times New Roman"/>
          <w:color w:val="000000"/>
          <w:szCs w:val="24"/>
        </w:rPr>
        <w:t xml:space="preserve"> set </w:t>
      </w:r>
      <w:r w:rsidR="00234B5E">
        <w:rPr>
          <w:rFonts w:eastAsia="Times New Roman"/>
          <w:color w:val="000000"/>
          <w:szCs w:val="24"/>
        </w:rPr>
        <w:t>forth in</w:t>
      </w:r>
      <w:r w:rsidR="00F6728D">
        <w:rPr>
          <w:rFonts w:eastAsia="Times New Roman"/>
          <w:color w:val="000000"/>
          <w:szCs w:val="24"/>
        </w:rPr>
        <w:t xml:space="preserve"> </w:t>
      </w:r>
      <w:hyperlink r:id="rId19" w:history="1">
        <w:r w:rsidR="00F6728D" w:rsidRPr="007E6EF5">
          <w:rPr>
            <w:rStyle w:val="Hyperlink"/>
            <w:rFonts w:eastAsia="Times New Roman"/>
            <w:szCs w:val="24"/>
          </w:rPr>
          <w:t>WS 17-06</w:t>
        </w:r>
        <w:r w:rsidR="008D5BBC" w:rsidRPr="007E6EF5">
          <w:rPr>
            <w:rStyle w:val="Hyperlink"/>
            <w:rFonts w:eastAsia="Times New Roman"/>
            <w:szCs w:val="24"/>
          </w:rPr>
          <w:t xml:space="preserve"> </w:t>
        </w:r>
        <w:r w:rsidR="00F6728D" w:rsidRPr="007E6EF5">
          <w:rPr>
            <w:rStyle w:val="Hyperlink"/>
            <w:rFonts w:eastAsia="Times New Roman"/>
            <w:szCs w:val="24"/>
          </w:rPr>
          <w:t>Managing Financial Aid</w:t>
        </w:r>
      </w:hyperlink>
      <w:r w:rsidR="001A02CF">
        <w:rPr>
          <w:rFonts w:eastAsia="Times New Roman"/>
          <w:color w:val="000000"/>
          <w:szCs w:val="24"/>
        </w:rPr>
        <w:t xml:space="preserve"> </w:t>
      </w:r>
      <w:r w:rsidR="00E7293E">
        <w:rPr>
          <w:rFonts w:eastAsia="Times New Roman"/>
          <w:color w:val="000000"/>
          <w:szCs w:val="24"/>
        </w:rPr>
        <w:t>to serve</w:t>
      </w:r>
      <w:r w:rsidR="001A02CF">
        <w:rPr>
          <w:rFonts w:eastAsia="Times New Roman"/>
          <w:color w:val="000000"/>
          <w:szCs w:val="24"/>
        </w:rPr>
        <w:t xml:space="preserve"> customers who</w:t>
      </w:r>
      <w:r w:rsidR="00234B5E">
        <w:rPr>
          <w:rFonts w:eastAsia="Times New Roman"/>
          <w:color w:val="000000"/>
          <w:szCs w:val="24"/>
        </w:rPr>
        <w:t xml:space="preserve"> apply for financial aid.  </w:t>
      </w:r>
    </w:p>
    <w:p w14:paraId="5BD2B24D" w14:textId="77777777" w:rsidR="00792356" w:rsidRPr="00E11731" w:rsidRDefault="00792356" w:rsidP="00027ED7">
      <w:pPr>
        <w:spacing w:before="0" w:after="0" w:line="259" w:lineRule="auto"/>
        <w:ind w:right="603"/>
        <w:rPr>
          <w:rFonts w:eastAsia="Times New Roman"/>
          <w:sz w:val="28"/>
          <w:szCs w:val="28"/>
        </w:rPr>
      </w:pPr>
    </w:p>
    <w:p w14:paraId="5FEBCA99" w14:textId="77777777" w:rsidR="000A2585" w:rsidRDefault="000A2585" w:rsidP="000A2585">
      <w:pPr>
        <w:spacing w:before="0" w:after="0"/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378975B1" w14:textId="014B7E6E" w:rsidR="00D654A3" w:rsidRDefault="00D654A3" w:rsidP="000A2585">
      <w:pPr>
        <w:spacing w:before="0" w:after="0"/>
        <w:rPr>
          <w:szCs w:val="24"/>
        </w:rPr>
      </w:pPr>
      <w:r>
        <w:rPr>
          <w:szCs w:val="24"/>
        </w:rPr>
        <w:t xml:space="preserve">Workforce Solutions Contractors must make sure: </w:t>
      </w:r>
    </w:p>
    <w:p w14:paraId="7A5C2DB2" w14:textId="77777777" w:rsidR="00D654A3" w:rsidRPr="00027ED7" w:rsidRDefault="00D654A3" w:rsidP="000A2585">
      <w:pPr>
        <w:spacing w:before="0" w:after="0"/>
        <w:rPr>
          <w:szCs w:val="24"/>
        </w:rPr>
      </w:pPr>
    </w:p>
    <w:p w14:paraId="2BDF3C4C" w14:textId="0C6B6010" w:rsidR="00BD5A91" w:rsidRDefault="00D654A3" w:rsidP="00027ED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right="0"/>
      </w:pPr>
      <w:r>
        <w:t>A</w:t>
      </w:r>
      <w:r w:rsidR="000A2585">
        <w:t xml:space="preserve">ll managers, supervisors, and staff </w:t>
      </w:r>
      <w:r w:rsidR="001D42B6">
        <w:t>can locate and direct customers to</w:t>
      </w:r>
      <w:r w:rsidR="00960A97">
        <w:t xml:space="preserve"> </w:t>
      </w:r>
      <w:r w:rsidR="007B2290">
        <w:t>t</w:t>
      </w:r>
      <w:r w:rsidR="000A2585">
        <w:t xml:space="preserve">he </w:t>
      </w:r>
      <w:r w:rsidR="00171EE3">
        <w:t xml:space="preserve">online </w:t>
      </w:r>
      <w:r w:rsidR="00C07089">
        <w:t>Financial Aid Application</w:t>
      </w:r>
      <w:r w:rsidR="001E76B0">
        <w:t>.</w:t>
      </w:r>
    </w:p>
    <w:p w14:paraId="1808DA2D" w14:textId="6F31DEC3" w:rsidR="00C07089" w:rsidRDefault="00171EE3" w:rsidP="00027ED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120"/>
        <w:ind w:right="0"/>
      </w:pPr>
      <w:r>
        <w:t xml:space="preserve">All managers, supervisors and staff </w:t>
      </w:r>
      <w:r w:rsidR="005808C6">
        <w:t>are</w:t>
      </w:r>
      <w:r>
        <w:t xml:space="preserve"> familiar with the language on </w:t>
      </w:r>
      <w:r w:rsidR="2CAE5987">
        <w:t>the Workforce Solutions website</w:t>
      </w:r>
      <w:r>
        <w:t xml:space="preserve"> and </w:t>
      </w:r>
      <w:proofErr w:type="gramStart"/>
      <w:r w:rsidR="005808C6">
        <w:t>are</w:t>
      </w:r>
      <w:r>
        <w:t xml:space="preserve"> able to</w:t>
      </w:r>
      <w:proofErr w:type="gramEnd"/>
      <w:r>
        <w:t xml:space="preserve"> assist customers with the online </w:t>
      </w:r>
      <w:r w:rsidR="006C2471">
        <w:t xml:space="preserve">application </w:t>
      </w:r>
      <w:r>
        <w:t>process.</w:t>
      </w:r>
    </w:p>
    <w:p w14:paraId="30D5E654" w14:textId="53C991D6" w:rsidR="00792356" w:rsidRPr="00325937" w:rsidRDefault="005808C6" w:rsidP="00027ED7">
      <w:pPr>
        <w:pStyle w:val="ListParagraph"/>
        <w:numPr>
          <w:ilvl w:val="0"/>
          <w:numId w:val="13"/>
        </w:numPr>
        <w:spacing w:before="0" w:after="0"/>
        <w:rPr>
          <w:sz w:val="36"/>
          <w:szCs w:val="36"/>
        </w:rPr>
      </w:pPr>
      <w:r>
        <w:rPr>
          <w:szCs w:val="24"/>
        </w:rPr>
        <w:t xml:space="preserve">Staff </w:t>
      </w:r>
      <w:proofErr w:type="gramStart"/>
      <w:r>
        <w:rPr>
          <w:szCs w:val="24"/>
        </w:rPr>
        <w:t>are able to</w:t>
      </w:r>
      <w:proofErr w:type="gramEnd"/>
      <w:r>
        <w:rPr>
          <w:szCs w:val="24"/>
        </w:rPr>
        <w:t xml:space="preserve"> assist customers having trouble completing and submitting</w:t>
      </w:r>
      <w:r w:rsidR="0039201D">
        <w:rPr>
          <w:szCs w:val="24"/>
        </w:rPr>
        <w:t xml:space="preserve"> the online </w:t>
      </w:r>
      <w:r w:rsidR="006C2471">
        <w:rPr>
          <w:szCs w:val="24"/>
        </w:rPr>
        <w:t>app</w:t>
      </w:r>
      <w:r w:rsidR="00FC6EE4">
        <w:rPr>
          <w:szCs w:val="24"/>
        </w:rPr>
        <w:t>lication</w:t>
      </w:r>
      <w:r>
        <w:rPr>
          <w:szCs w:val="24"/>
        </w:rPr>
        <w:t>.</w:t>
      </w:r>
    </w:p>
    <w:p w14:paraId="76ECA28B" w14:textId="27F5E89C" w:rsidR="00325937" w:rsidRDefault="008E3F1F" w:rsidP="00027ED7">
      <w:pPr>
        <w:pStyle w:val="ListParagraph"/>
        <w:numPr>
          <w:ilvl w:val="0"/>
          <w:numId w:val="13"/>
        </w:numPr>
        <w:spacing w:before="0" w:after="0"/>
        <w:rPr>
          <w:sz w:val="36"/>
          <w:szCs w:val="36"/>
        </w:rPr>
      </w:pPr>
      <w:r>
        <w:rPr>
          <w:szCs w:val="24"/>
        </w:rPr>
        <w:t xml:space="preserve">Staff use </w:t>
      </w:r>
      <w:r w:rsidR="00325937">
        <w:rPr>
          <w:szCs w:val="24"/>
        </w:rPr>
        <w:t xml:space="preserve">the appropriate email </w:t>
      </w:r>
      <w:r w:rsidR="00E11731">
        <w:rPr>
          <w:szCs w:val="24"/>
        </w:rPr>
        <w:t>when corresponding with a customer interested in financial aid.</w:t>
      </w:r>
    </w:p>
    <w:p w14:paraId="66BEAA5A" w14:textId="5CE17BA2" w:rsidR="00C845E7" w:rsidRPr="00E11731" w:rsidRDefault="00C845E7" w:rsidP="00792356">
      <w:pPr>
        <w:pStyle w:val="ListParagraph"/>
        <w:spacing w:before="0" w:after="0"/>
        <w:rPr>
          <w:sz w:val="28"/>
          <w:szCs w:val="28"/>
        </w:rPr>
      </w:pPr>
    </w:p>
    <w:p w14:paraId="27108446" w14:textId="77777777" w:rsidR="00804D45" w:rsidRDefault="000A2585" w:rsidP="00027ED7">
      <w:pPr>
        <w:spacing w:before="0" w:after="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3FAF2A87" w14:textId="2F363BCE" w:rsidR="00804D45" w:rsidRDefault="00804D45" w:rsidP="00792356">
      <w:pPr>
        <w:spacing w:before="0" w:after="0"/>
        <w:rPr>
          <w:rFonts w:eastAsiaTheme="minorHAnsi"/>
          <w:szCs w:val="24"/>
        </w:rPr>
      </w:pPr>
      <w:r w:rsidRPr="00836F2C">
        <w:rPr>
          <w:rFonts w:eastAsiaTheme="minorHAnsi"/>
          <w:szCs w:val="24"/>
        </w:rPr>
        <w:t xml:space="preserve">Staff should ask questions of their supervisors first.  Direct questions for Board staff through the </w:t>
      </w:r>
      <w:hyperlink r:id="rId20" w:history="1">
        <w:r w:rsidRPr="00836F2C">
          <w:rPr>
            <w:rFonts w:eastAsiaTheme="minorHAnsi"/>
            <w:color w:val="0000FF"/>
            <w:szCs w:val="24"/>
            <w:u w:val="single"/>
          </w:rPr>
          <w:t>Submit a Question</w:t>
        </w:r>
      </w:hyperlink>
      <w:r w:rsidRPr="00836F2C">
        <w:rPr>
          <w:rFonts w:eastAsiaTheme="minorHAnsi"/>
          <w:color w:val="1F497D"/>
          <w:szCs w:val="24"/>
        </w:rPr>
        <w:t xml:space="preserve"> </w:t>
      </w:r>
      <w:r w:rsidRPr="00836F2C">
        <w:rPr>
          <w:rFonts w:eastAsiaTheme="minorHAnsi"/>
          <w:szCs w:val="24"/>
        </w:rPr>
        <w:t>link.</w:t>
      </w:r>
    </w:p>
    <w:p w14:paraId="442CC1BF" w14:textId="77777777" w:rsidR="00E11731" w:rsidRDefault="00E11731" w:rsidP="00027ED7">
      <w:pPr>
        <w:spacing w:before="0" w:after="0"/>
        <w:ind w:right="0"/>
        <w:rPr>
          <w:rFonts w:eastAsia="Times New Roman"/>
          <w:b/>
          <w:bCs/>
          <w:szCs w:val="24"/>
        </w:rPr>
      </w:pPr>
    </w:p>
    <w:p w14:paraId="3AE5FFC2" w14:textId="579508AB" w:rsidR="00E11731" w:rsidRDefault="00DA5059" w:rsidP="00DA5059">
      <w:pPr>
        <w:tabs>
          <w:tab w:val="left" w:pos="8175"/>
        </w:tabs>
        <w:spacing w:before="0" w:after="0"/>
        <w:ind w:right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ab/>
      </w:r>
    </w:p>
    <w:p w14:paraId="7CC5F315" w14:textId="24919816" w:rsidR="005A6B71" w:rsidRPr="00F34D76" w:rsidRDefault="005A6B71" w:rsidP="00E11731">
      <w:pPr>
        <w:spacing w:before="0" w:after="0"/>
        <w:ind w:right="0"/>
        <w:jc w:val="center"/>
        <w:rPr>
          <w:rFonts w:eastAsia="Times New Roman"/>
          <w:szCs w:val="24"/>
        </w:rPr>
      </w:pPr>
      <w:r w:rsidRPr="00F34D76">
        <w:rPr>
          <w:rFonts w:eastAsia="Times New Roman"/>
          <w:b/>
          <w:bCs/>
          <w:szCs w:val="24"/>
        </w:rPr>
        <w:lastRenderedPageBreak/>
        <w:t>Sample Email to Customers Applying for Child Care</w:t>
      </w:r>
    </w:p>
    <w:p w14:paraId="510B62B7" w14:textId="77777777" w:rsidR="005A6B71" w:rsidRPr="00F34D76" w:rsidRDefault="005A6B71" w:rsidP="005A6B71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sz w:val="22"/>
        </w:rPr>
        <w:t> </w:t>
      </w:r>
    </w:p>
    <w:p w14:paraId="3CD6EA83" w14:textId="77777777" w:rsidR="005A6B71" w:rsidRPr="00F34D76" w:rsidRDefault="005A6B71" w:rsidP="005A6B71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Hello Ms. ______, </w:t>
      </w:r>
    </w:p>
    <w:p w14:paraId="3C392D06" w14:textId="77777777" w:rsidR="009B6B99" w:rsidRDefault="009B6B99" w:rsidP="005A6B71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3D27A962" w14:textId="2878C563" w:rsidR="00316409" w:rsidRDefault="005A6B71" w:rsidP="005A6B71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 w:rsidRPr="00F34D76">
        <w:rPr>
          <w:rFonts w:eastAsia="Times New Roman"/>
          <w:color w:val="000000"/>
          <w:szCs w:val="24"/>
        </w:rPr>
        <w:t>Thank you for speaking with me today about your request for financial assistance.</w:t>
      </w:r>
      <w:r w:rsidR="002A09A0">
        <w:rPr>
          <w:rFonts w:eastAsia="Times New Roman"/>
          <w:color w:val="000000"/>
          <w:szCs w:val="24"/>
        </w:rPr>
        <w:t xml:space="preserve">  </w:t>
      </w:r>
      <w:r w:rsidR="00403D3A" w:rsidRPr="00403D3A">
        <w:rPr>
          <w:rFonts w:eastAsia="Times New Roman"/>
          <w:color w:val="000000"/>
          <w:szCs w:val="24"/>
        </w:rPr>
        <w:t>Workforce Solutions provides childcare financial aid for parents who are working and/or going to school.</w:t>
      </w:r>
    </w:p>
    <w:p w14:paraId="3B1374D2" w14:textId="77777777" w:rsidR="00403D3A" w:rsidRDefault="00403D3A" w:rsidP="005A6B71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4ABD7863" w14:textId="2E807D27" w:rsidR="005A6B71" w:rsidRPr="00F34D76" w:rsidRDefault="002129D3" w:rsidP="005A6B71">
      <w:pPr>
        <w:spacing w:before="0" w:after="0"/>
        <w:ind w:right="0"/>
        <w:textAlignment w:val="baseline"/>
        <w:rPr>
          <w:rFonts w:eastAsia="Times New Roman"/>
        </w:rPr>
      </w:pPr>
      <w:r w:rsidRPr="3E5401A6">
        <w:rPr>
          <w:rFonts w:eastAsia="Times New Roman"/>
          <w:color w:val="000000" w:themeColor="text1"/>
        </w:rPr>
        <w:t xml:space="preserve">As discussed during our conversation today, you will need to complete our online financial aid application by </w:t>
      </w:r>
      <w:r w:rsidR="007C0344">
        <w:rPr>
          <w:rFonts w:eastAsia="Times New Roman"/>
          <w:color w:val="000000" w:themeColor="text1"/>
        </w:rPr>
        <w:t xml:space="preserve">clicking </w:t>
      </w:r>
      <w:hyperlink r:id="rId21" w:history="1">
        <w:r w:rsidR="007C0344" w:rsidRPr="007C0344">
          <w:rPr>
            <w:rStyle w:val="Hyperlink"/>
            <w:rFonts w:eastAsia="Times New Roman"/>
          </w:rPr>
          <w:t>here</w:t>
        </w:r>
      </w:hyperlink>
      <w:r w:rsidR="00470E1E" w:rsidRPr="3E5401A6">
        <w:rPr>
          <w:rFonts w:eastAsia="Times New Roman"/>
        </w:rPr>
        <w:t>.</w:t>
      </w:r>
      <w:r w:rsidRPr="3E5401A6">
        <w:rPr>
          <w:rFonts w:eastAsia="Times New Roman"/>
        </w:rPr>
        <w:t xml:space="preserve"> </w:t>
      </w:r>
    </w:p>
    <w:p w14:paraId="217FB44B" w14:textId="77777777" w:rsidR="006A208C" w:rsidRDefault="006A208C" w:rsidP="005A6B71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61C048C7" w14:textId="48AC9FEA" w:rsidR="005A6B71" w:rsidRPr="00F34D76" w:rsidRDefault="005A6B71" w:rsidP="005A6B71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The following documentation will be needed to complete the application process: </w:t>
      </w:r>
    </w:p>
    <w:p w14:paraId="28B4D9D4" w14:textId="77777777" w:rsidR="005A6B71" w:rsidRPr="00F34D76" w:rsidRDefault="005A6B71" w:rsidP="005A6B71">
      <w:pPr>
        <w:numPr>
          <w:ilvl w:val="0"/>
          <w:numId w:val="20"/>
        </w:numPr>
        <w:spacing w:before="0" w:after="0"/>
        <w:ind w:left="360" w:right="0" w:firstLine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Proof of residency </w:t>
      </w:r>
    </w:p>
    <w:p w14:paraId="3D156432" w14:textId="77777777" w:rsidR="005A6B71" w:rsidRPr="00F34D76" w:rsidRDefault="005A6B71" w:rsidP="005A6B71">
      <w:pPr>
        <w:numPr>
          <w:ilvl w:val="0"/>
          <w:numId w:val="20"/>
        </w:numPr>
        <w:spacing w:before="0" w:after="0"/>
        <w:ind w:left="360" w:right="0" w:firstLine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Last 13 weeks of check stubs for you and any working family member in the household </w:t>
      </w:r>
    </w:p>
    <w:p w14:paraId="78B1A542" w14:textId="71579664" w:rsidR="005A6B71" w:rsidRPr="00F34D76" w:rsidRDefault="005A6B71" w:rsidP="005A6B71">
      <w:pPr>
        <w:numPr>
          <w:ilvl w:val="0"/>
          <w:numId w:val="20"/>
        </w:numPr>
        <w:spacing w:before="0" w:after="0"/>
        <w:ind w:left="360" w:right="0" w:firstLine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Proof of citizenship for children needing childcare</w:t>
      </w:r>
      <w:r w:rsidRPr="00F34D76">
        <w:rPr>
          <w:rFonts w:eastAsia="Times New Roman"/>
          <w:color w:val="000000"/>
          <w:szCs w:val="24"/>
        </w:rPr>
        <w:br/>
      </w:r>
    </w:p>
    <w:p w14:paraId="6431B4F2" w14:textId="7031F930" w:rsidR="002129D3" w:rsidRDefault="00D3686B" w:rsidP="005A6B71">
      <w:pPr>
        <w:spacing w:before="0" w:after="0"/>
        <w:ind w:right="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You will need to follow the prompts in the on</w:t>
      </w:r>
      <w:r w:rsidR="00FF69F8">
        <w:rPr>
          <w:rFonts w:eastAsia="Times New Roman"/>
          <w:color w:val="000000" w:themeColor="text1"/>
        </w:rPr>
        <w:t xml:space="preserve">line </w:t>
      </w:r>
      <w:r w:rsidR="006B7456">
        <w:rPr>
          <w:rFonts w:eastAsia="Times New Roman"/>
          <w:color w:val="000000" w:themeColor="text1"/>
        </w:rPr>
        <w:t>database</w:t>
      </w:r>
      <w:r w:rsidR="006B402D">
        <w:rPr>
          <w:rFonts w:eastAsia="Times New Roman"/>
          <w:color w:val="000000" w:themeColor="text1"/>
        </w:rPr>
        <w:t xml:space="preserve"> to submit</w:t>
      </w:r>
      <w:r w:rsidR="004C7C7D">
        <w:rPr>
          <w:rFonts w:eastAsia="Times New Roman"/>
          <w:color w:val="000000" w:themeColor="text1"/>
        </w:rPr>
        <w:t xml:space="preserve"> your financial aid application</w:t>
      </w:r>
      <w:r w:rsidR="006B7456">
        <w:rPr>
          <w:rFonts w:eastAsia="Times New Roman"/>
          <w:color w:val="000000" w:themeColor="text1"/>
        </w:rPr>
        <w:t xml:space="preserve">. </w:t>
      </w:r>
      <w:r w:rsidR="002129D3" w:rsidRPr="3E5401A6">
        <w:rPr>
          <w:rFonts w:eastAsia="Times New Roman"/>
          <w:color w:val="000000" w:themeColor="text1"/>
        </w:rPr>
        <w:t>I have attached a desk aid that will help you navigate</w:t>
      </w:r>
      <w:r w:rsidR="007C0344">
        <w:rPr>
          <w:rFonts w:eastAsia="Times New Roman"/>
          <w:color w:val="000000" w:themeColor="text1"/>
        </w:rPr>
        <w:t xml:space="preserve"> through</w:t>
      </w:r>
      <w:r w:rsidR="002129D3" w:rsidRPr="3E5401A6">
        <w:rPr>
          <w:rFonts w:eastAsia="Times New Roman"/>
          <w:color w:val="000000" w:themeColor="text1"/>
        </w:rPr>
        <w:t xml:space="preserve"> the </w:t>
      </w:r>
      <w:r w:rsidR="00DC53EB" w:rsidRPr="3E5401A6">
        <w:rPr>
          <w:rFonts w:eastAsia="Times New Roman"/>
          <w:color w:val="000000" w:themeColor="text1"/>
        </w:rPr>
        <w:t>process</w:t>
      </w:r>
      <w:r w:rsidR="009B6B99" w:rsidRPr="3E5401A6">
        <w:rPr>
          <w:rFonts w:eastAsia="Times New Roman"/>
          <w:color w:val="000000" w:themeColor="text1"/>
        </w:rPr>
        <w:t xml:space="preserve">.  I have also </w:t>
      </w:r>
      <w:r w:rsidR="00DC53EB" w:rsidRPr="3E5401A6">
        <w:rPr>
          <w:rFonts w:eastAsia="Times New Roman"/>
          <w:color w:val="000000" w:themeColor="text1"/>
        </w:rPr>
        <w:t>included</w:t>
      </w:r>
      <w:r w:rsidR="009B6B99" w:rsidRPr="3E5401A6">
        <w:rPr>
          <w:rFonts w:eastAsia="Times New Roman"/>
          <w:color w:val="000000" w:themeColor="text1"/>
        </w:rPr>
        <w:t xml:space="preserve"> a</w:t>
      </w:r>
      <w:r w:rsidR="002129D3" w:rsidRPr="3E5401A6">
        <w:rPr>
          <w:rFonts w:eastAsia="Times New Roman"/>
          <w:color w:val="000000" w:themeColor="text1"/>
        </w:rPr>
        <w:t xml:space="preserve"> list of acceptable documents</w:t>
      </w:r>
      <w:r w:rsidR="008C6E24" w:rsidRPr="3E5401A6">
        <w:rPr>
          <w:rFonts w:eastAsia="Times New Roman"/>
          <w:color w:val="000000" w:themeColor="text1"/>
        </w:rPr>
        <w:t xml:space="preserve"> you </w:t>
      </w:r>
      <w:r w:rsidR="00470E1E" w:rsidRPr="3E5401A6">
        <w:rPr>
          <w:rFonts w:eastAsia="Times New Roman"/>
          <w:color w:val="000000" w:themeColor="text1"/>
        </w:rPr>
        <w:t>would need to</w:t>
      </w:r>
      <w:r w:rsidR="009B6B99" w:rsidRPr="3E5401A6">
        <w:rPr>
          <w:rFonts w:eastAsia="Times New Roman"/>
          <w:color w:val="000000" w:themeColor="text1"/>
        </w:rPr>
        <w:t xml:space="preserve"> submit with your application.</w:t>
      </w:r>
    </w:p>
    <w:p w14:paraId="03A12D7E" w14:textId="77777777" w:rsidR="00470E1E" w:rsidRDefault="00470E1E" w:rsidP="005A6B71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521DBFAC" w14:textId="63F90B41" w:rsidR="005A6B71" w:rsidRPr="00F34D76" w:rsidRDefault="005A6B71" w:rsidP="005A6B71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 xml:space="preserve">If you have any issues completing the application or need additional assistance, please contact me directly at 713 661-3220 x1020 or </w:t>
      </w:r>
      <w:hyperlink r:id="rId22" w:tgtFrame="_blank" w:history="1">
        <w:r w:rsidRPr="00F34D76">
          <w:rPr>
            <w:rFonts w:eastAsia="Times New Roman"/>
            <w:color w:val="0563C1"/>
            <w:szCs w:val="24"/>
            <w:u w:val="single"/>
          </w:rPr>
          <w:t>Dennita.Allen@wrksolutions.com</w:t>
        </w:r>
      </w:hyperlink>
      <w:r w:rsidRPr="00F34D76">
        <w:rPr>
          <w:rFonts w:eastAsia="Times New Roman"/>
          <w:color w:val="000000"/>
          <w:szCs w:val="24"/>
        </w:rPr>
        <w:t>.  </w:t>
      </w:r>
      <w:r w:rsidRPr="00F34D76">
        <w:rPr>
          <w:rFonts w:eastAsia="Times New Roman"/>
          <w:color w:val="000000"/>
          <w:szCs w:val="24"/>
        </w:rPr>
        <w:br/>
      </w:r>
      <w:r w:rsidRPr="00F34D76">
        <w:rPr>
          <w:rFonts w:eastAsia="Times New Roman"/>
          <w:szCs w:val="24"/>
        </w:rPr>
        <w:t> </w:t>
      </w:r>
      <w:r w:rsidRPr="00F34D76">
        <w:rPr>
          <w:rFonts w:eastAsia="Times New Roman"/>
          <w:szCs w:val="24"/>
        </w:rPr>
        <w:br/>
      </w:r>
      <w:r w:rsidRPr="00F34D76">
        <w:rPr>
          <w:rFonts w:eastAsia="Times New Roman"/>
          <w:color w:val="000000"/>
          <w:szCs w:val="24"/>
        </w:rPr>
        <w:t>Sincerely, </w:t>
      </w:r>
    </w:p>
    <w:p w14:paraId="5A4F1C7F" w14:textId="77777777" w:rsidR="005A6B71" w:rsidRPr="00F34D76" w:rsidRDefault="005A6B71" w:rsidP="005A6B71">
      <w:pPr>
        <w:spacing w:before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Dennita Allen </w:t>
      </w:r>
      <w:r w:rsidRPr="00F34D76">
        <w:rPr>
          <w:rFonts w:eastAsia="Times New Roman"/>
          <w:color w:val="000000"/>
          <w:szCs w:val="24"/>
        </w:rPr>
        <w:br/>
        <w:t>Supervisor, Astrodome </w:t>
      </w:r>
    </w:p>
    <w:p w14:paraId="758D469F" w14:textId="6EF9E2D5" w:rsidR="00E070F6" w:rsidRDefault="00E070F6" w:rsidP="00161629">
      <w:pPr>
        <w:pStyle w:val="ListParagraph"/>
        <w:rPr>
          <w:szCs w:val="24"/>
        </w:rPr>
      </w:pPr>
    </w:p>
    <w:p w14:paraId="1C13CCB1" w14:textId="77777777" w:rsidR="00DC53EB" w:rsidRDefault="00DC53EB">
      <w:pPr>
        <w:spacing w:before="0" w:after="0"/>
        <w:ind w:right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14:paraId="2B75098F" w14:textId="025BF006" w:rsidR="00316409" w:rsidRPr="00F34D76" w:rsidRDefault="00316409" w:rsidP="004854A8">
      <w:pPr>
        <w:spacing w:before="0" w:after="0"/>
        <w:ind w:right="0"/>
        <w:jc w:val="center"/>
        <w:rPr>
          <w:rFonts w:eastAsia="Times New Roman"/>
          <w:szCs w:val="24"/>
        </w:rPr>
      </w:pPr>
      <w:r w:rsidRPr="00F34D76">
        <w:rPr>
          <w:rFonts w:eastAsia="Times New Roman"/>
          <w:b/>
          <w:bCs/>
          <w:szCs w:val="24"/>
        </w:rPr>
        <w:lastRenderedPageBreak/>
        <w:t xml:space="preserve">Sample Email to Customers Applying for </w:t>
      </w:r>
      <w:r>
        <w:rPr>
          <w:rFonts w:eastAsia="Times New Roman"/>
          <w:b/>
          <w:bCs/>
          <w:szCs w:val="24"/>
        </w:rPr>
        <w:t>Education</w:t>
      </w:r>
      <w:r w:rsidR="00BF43CF">
        <w:rPr>
          <w:rFonts w:eastAsia="Times New Roman"/>
          <w:b/>
          <w:bCs/>
          <w:szCs w:val="24"/>
        </w:rPr>
        <w:t xml:space="preserve"> and Training</w:t>
      </w:r>
    </w:p>
    <w:p w14:paraId="43FC6D2B" w14:textId="77777777" w:rsidR="00316409" w:rsidRPr="00F34D76" w:rsidRDefault="00316409" w:rsidP="00316409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sz w:val="22"/>
        </w:rPr>
        <w:t> </w:t>
      </w:r>
    </w:p>
    <w:p w14:paraId="45F4E9A1" w14:textId="77777777" w:rsidR="00316409" w:rsidRPr="00F34D76" w:rsidRDefault="00316409" w:rsidP="00316409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Hello Ms. ______, </w:t>
      </w:r>
    </w:p>
    <w:p w14:paraId="5FB3AB9D" w14:textId="77777777" w:rsidR="00316409" w:rsidRPr="00F34D76" w:rsidRDefault="00316409" w:rsidP="00316409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Thank you for speaking with me today about your request for financial assistance.  Workforce Solutions can help you get a job, keep a job, or get a better job by offering support for your work, education and training needs. </w:t>
      </w:r>
    </w:p>
    <w:p w14:paraId="0ACB95FB" w14:textId="77777777" w:rsidR="00316409" w:rsidRDefault="00316409" w:rsidP="00316409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2E175645" w14:textId="00AD5879" w:rsidR="00F617B7" w:rsidRDefault="009B6B99" w:rsidP="00316409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 xml:space="preserve">As discussed during our conversation today, you will need to complete </w:t>
      </w:r>
      <w:r>
        <w:rPr>
          <w:rFonts w:eastAsia="Times New Roman"/>
          <w:color w:val="000000"/>
          <w:szCs w:val="24"/>
        </w:rPr>
        <w:t xml:space="preserve">our online </w:t>
      </w:r>
      <w:r w:rsidRPr="00F34D76">
        <w:rPr>
          <w:rFonts w:eastAsia="Times New Roman"/>
          <w:color w:val="000000"/>
          <w:szCs w:val="24"/>
        </w:rPr>
        <w:t xml:space="preserve">financial aid application by </w:t>
      </w:r>
      <w:r w:rsidR="007C0344">
        <w:rPr>
          <w:rFonts w:eastAsia="Times New Roman"/>
          <w:color w:val="000000"/>
          <w:szCs w:val="24"/>
        </w:rPr>
        <w:t xml:space="preserve">clicking </w:t>
      </w:r>
      <w:hyperlink r:id="rId23" w:history="1">
        <w:r w:rsidR="007C0344" w:rsidRPr="007C0344">
          <w:rPr>
            <w:rStyle w:val="Hyperlink"/>
            <w:rFonts w:eastAsia="Times New Roman"/>
            <w:szCs w:val="24"/>
          </w:rPr>
          <w:t>here</w:t>
        </w:r>
      </w:hyperlink>
      <w:r>
        <w:rPr>
          <w:rFonts w:eastAsia="Times New Roman"/>
          <w:szCs w:val="24"/>
        </w:rPr>
        <w:t>.</w:t>
      </w:r>
    </w:p>
    <w:p w14:paraId="56540BDA" w14:textId="77777777" w:rsidR="009B6B99" w:rsidRDefault="009B6B99" w:rsidP="00316409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6848597E" w14:textId="35739491" w:rsidR="00316409" w:rsidRPr="00F34D76" w:rsidRDefault="00316409" w:rsidP="00316409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The following documentation will be needed to complete the application process: </w:t>
      </w:r>
    </w:p>
    <w:p w14:paraId="3A9E26CB" w14:textId="2E455EC7" w:rsidR="00316409" w:rsidRPr="002A09A0" w:rsidRDefault="00316409" w:rsidP="00316409">
      <w:pPr>
        <w:numPr>
          <w:ilvl w:val="0"/>
          <w:numId w:val="20"/>
        </w:numPr>
        <w:spacing w:before="0" w:after="0"/>
        <w:ind w:left="360" w:right="0" w:firstLine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Proof of residency</w:t>
      </w:r>
    </w:p>
    <w:p w14:paraId="0B0B7146" w14:textId="77777777" w:rsidR="0062583B" w:rsidRPr="0062583B" w:rsidRDefault="0062583B" w:rsidP="0062583B">
      <w:pPr>
        <w:numPr>
          <w:ilvl w:val="0"/>
          <w:numId w:val="20"/>
        </w:num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 w:rsidRPr="0062583B">
        <w:rPr>
          <w:rFonts w:eastAsia="Times New Roman"/>
          <w:color w:val="000000"/>
          <w:szCs w:val="24"/>
        </w:rPr>
        <w:t>Proof of U.S. citizenship or ability to work in the United States</w:t>
      </w:r>
    </w:p>
    <w:p w14:paraId="51055030" w14:textId="77777777" w:rsidR="0062583B" w:rsidRPr="0062583B" w:rsidRDefault="0062583B" w:rsidP="0062583B">
      <w:pPr>
        <w:numPr>
          <w:ilvl w:val="0"/>
          <w:numId w:val="20"/>
        </w:num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 w:rsidRPr="0062583B">
        <w:rPr>
          <w:rFonts w:eastAsia="Times New Roman"/>
          <w:color w:val="000000"/>
          <w:szCs w:val="24"/>
        </w:rPr>
        <w:t>Selective Service registration for males born on or after January 1, 1960</w:t>
      </w:r>
    </w:p>
    <w:p w14:paraId="5916A579" w14:textId="41FE59E6" w:rsidR="0062583B" w:rsidRPr="009B3EB7" w:rsidRDefault="0062583B" w:rsidP="002F0D3E">
      <w:pPr>
        <w:numPr>
          <w:ilvl w:val="0"/>
          <w:numId w:val="20"/>
        </w:numPr>
        <w:tabs>
          <w:tab w:val="clear" w:pos="720"/>
        </w:tabs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 w:rsidRPr="009B3EB7">
        <w:rPr>
          <w:rFonts w:eastAsia="Times New Roman"/>
          <w:color w:val="000000"/>
          <w:szCs w:val="24"/>
        </w:rPr>
        <w:t xml:space="preserve">Proof </w:t>
      </w:r>
      <w:r w:rsidR="002A0323" w:rsidRPr="009B3EB7">
        <w:rPr>
          <w:rFonts w:eastAsia="Times New Roman"/>
          <w:color w:val="000000"/>
          <w:szCs w:val="24"/>
        </w:rPr>
        <w:t>of last 26 weeks of check stubs for you and any working family member in the household</w:t>
      </w:r>
      <w:r w:rsidRPr="009B3EB7">
        <w:rPr>
          <w:rFonts w:eastAsia="Times New Roman"/>
          <w:color w:val="000000"/>
          <w:szCs w:val="24"/>
        </w:rPr>
        <w:t>, including name, address, and phone number of the employer, work hours/days, rate and schedule of pay</w:t>
      </w:r>
    </w:p>
    <w:p w14:paraId="54D6EA06" w14:textId="77777777" w:rsidR="0062583B" w:rsidRPr="0062583B" w:rsidRDefault="0062583B" w:rsidP="0062583B">
      <w:pPr>
        <w:numPr>
          <w:ilvl w:val="0"/>
          <w:numId w:val="20"/>
        </w:num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 w:rsidRPr="0062583B">
        <w:rPr>
          <w:rFonts w:eastAsia="Times New Roman"/>
          <w:color w:val="000000"/>
          <w:szCs w:val="24"/>
        </w:rPr>
        <w:t>Proof of household income received from other sources such as Child Support, SSI, etc.</w:t>
      </w:r>
    </w:p>
    <w:p w14:paraId="53DCC491" w14:textId="70C7F247" w:rsidR="0062583B" w:rsidRPr="0062583B" w:rsidRDefault="002A41EA" w:rsidP="0062583B">
      <w:pPr>
        <w:numPr>
          <w:ilvl w:val="0"/>
          <w:numId w:val="20"/>
        </w:num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If you have been laid off from your</w:t>
      </w:r>
      <w:r w:rsidR="00E33DCF">
        <w:rPr>
          <w:rFonts w:eastAsia="Times New Roman"/>
          <w:color w:val="000000"/>
          <w:szCs w:val="24"/>
        </w:rPr>
        <w:t xml:space="preserve"> last job, </w:t>
      </w:r>
      <w:r w:rsidR="004128E7">
        <w:rPr>
          <w:rFonts w:eastAsia="Times New Roman"/>
          <w:color w:val="000000"/>
          <w:szCs w:val="24"/>
        </w:rPr>
        <w:t>p</w:t>
      </w:r>
      <w:r w:rsidR="0062583B" w:rsidRPr="0062583B">
        <w:rPr>
          <w:rFonts w:eastAsia="Times New Roman"/>
          <w:color w:val="000000"/>
          <w:szCs w:val="24"/>
        </w:rPr>
        <w:t>roof of layoff (such as a letter from your employer) and/or unemployment insurance benefit documents</w:t>
      </w:r>
    </w:p>
    <w:p w14:paraId="576DC717" w14:textId="2CF00967" w:rsidR="0062583B" w:rsidRPr="0062583B" w:rsidRDefault="004128E7" w:rsidP="0062583B">
      <w:pPr>
        <w:numPr>
          <w:ilvl w:val="0"/>
          <w:numId w:val="20"/>
        </w:num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If you are attending school, p</w:t>
      </w:r>
      <w:r w:rsidR="0062583B" w:rsidRPr="0062583B">
        <w:rPr>
          <w:rFonts w:eastAsia="Times New Roman"/>
          <w:color w:val="000000"/>
          <w:szCs w:val="24"/>
        </w:rPr>
        <w:t xml:space="preserve">roof of your current school hours and registration that includes documentation of your degree plan (if pursuing one) and your credit/clock hours  </w:t>
      </w:r>
    </w:p>
    <w:p w14:paraId="02BB4058" w14:textId="77777777" w:rsidR="009B6B99" w:rsidRDefault="009B6B99" w:rsidP="00F617B7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6ECFFA56" w14:textId="5C5536E6" w:rsidR="009B6B99" w:rsidRDefault="005169A9" w:rsidP="009B6B99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 w:themeColor="text1"/>
        </w:rPr>
        <w:t xml:space="preserve">You will need to follow the prompts in the online database to submit your financial aid application. </w:t>
      </w:r>
      <w:r w:rsidR="009B6B99" w:rsidRPr="00F34D76">
        <w:rPr>
          <w:rFonts w:eastAsia="Times New Roman"/>
          <w:color w:val="000000"/>
          <w:szCs w:val="24"/>
        </w:rPr>
        <w:t xml:space="preserve">I have attached a desk aid that will help you navigate through the </w:t>
      </w:r>
      <w:r w:rsidR="00DC53EB">
        <w:rPr>
          <w:rFonts w:eastAsia="Times New Roman"/>
          <w:color w:val="000000"/>
          <w:szCs w:val="24"/>
        </w:rPr>
        <w:t>process</w:t>
      </w:r>
      <w:r w:rsidR="009B6B99">
        <w:rPr>
          <w:rFonts w:eastAsia="Times New Roman"/>
          <w:color w:val="000000"/>
          <w:szCs w:val="24"/>
        </w:rPr>
        <w:t xml:space="preserve">.  I have also </w:t>
      </w:r>
      <w:r w:rsidR="00DC53EB">
        <w:rPr>
          <w:rFonts w:eastAsia="Times New Roman"/>
          <w:color w:val="000000"/>
          <w:szCs w:val="24"/>
        </w:rPr>
        <w:t>included</w:t>
      </w:r>
      <w:r w:rsidR="009B6B99">
        <w:rPr>
          <w:rFonts w:eastAsia="Times New Roman"/>
          <w:color w:val="000000"/>
          <w:szCs w:val="24"/>
        </w:rPr>
        <w:t xml:space="preserve"> a</w:t>
      </w:r>
      <w:r w:rsidR="009B6B99" w:rsidRPr="00F34D76">
        <w:rPr>
          <w:rFonts w:eastAsia="Times New Roman"/>
          <w:color w:val="000000"/>
          <w:szCs w:val="24"/>
        </w:rPr>
        <w:t xml:space="preserve"> list of acceptable documents</w:t>
      </w:r>
      <w:r w:rsidR="009B6B99">
        <w:rPr>
          <w:rFonts w:eastAsia="Times New Roman"/>
          <w:color w:val="000000"/>
          <w:szCs w:val="24"/>
        </w:rPr>
        <w:t xml:space="preserve"> you would need to submit with your application.</w:t>
      </w:r>
    </w:p>
    <w:p w14:paraId="296D5624" w14:textId="77777777" w:rsidR="00F617B7" w:rsidRDefault="00F617B7" w:rsidP="00316409">
      <w:pPr>
        <w:spacing w:before="0" w:after="0"/>
        <w:ind w:right="0"/>
        <w:textAlignment w:val="baseline"/>
        <w:rPr>
          <w:rFonts w:eastAsia="Times New Roman"/>
          <w:color w:val="000000"/>
          <w:szCs w:val="24"/>
        </w:rPr>
      </w:pPr>
    </w:p>
    <w:p w14:paraId="55E1F2AF" w14:textId="5AEBF6F1" w:rsidR="00316409" w:rsidRPr="00F34D76" w:rsidRDefault="00316409" w:rsidP="00316409">
      <w:pPr>
        <w:spacing w:before="0" w:after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 xml:space="preserve">If you have any issues completing the application or need additional assistance, please contact me directly at 713 661-3220 x1020 or </w:t>
      </w:r>
      <w:hyperlink r:id="rId24" w:tgtFrame="_blank" w:history="1">
        <w:r w:rsidRPr="00F34D76">
          <w:rPr>
            <w:rFonts w:eastAsia="Times New Roman"/>
            <w:color w:val="0563C1"/>
            <w:szCs w:val="24"/>
            <w:u w:val="single"/>
          </w:rPr>
          <w:t>Dennita.Allen@wrksolutions.com</w:t>
        </w:r>
      </w:hyperlink>
      <w:r w:rsidRPr="00F34D76">
        <w:rPr>
          <w:rFonts w:eastAsia="Times New Roman"/>
          <w:color w:val="000000"/>
          <w:szCs w:val="24"/>
        </w:rPr>
        <w:t>.  </w:t>
      </w:r>
      <w:r w:rsidRPr="00F34D76">
        <w:rPr>
          <w:rFonts w:eastAsia="Times New Roman"/>
          <w:color w:val="000000"/>
          <w:szCs w:val="24"/>
        </w:rPr>
        <w:br/>
      </w:r>
      <w:r w:rsidRPr="00F34D76">
        <w:rPr>
          <w:rFonts w:eastAsia="Times New Roman"/>
          <w:szCs w:val="24"/>
        </w:rPr>
        <w:t> </w:t>
      </w:r>
      <w:r w:rsidRPr="00F34D76">
        <w:rPr>
          <w:rFonts w:eastAsia="Times New Roman"/>
          <w:szCs w:val="24"/>
        </w:rPr>
        <w:br/>
      </w:r>
      <w:r w:rsidRPr="00F34D76">
        <w:rPr>
          <w:rFonts w:eastAsia="Times New Roman"/>
          <w:color w:val="000000"/>
          <w:szCs w:val="24"/>
        </w:rPr>
        <w:t>Sincerely, </w:t>
      </w:r>
    </w:p>
    <w:p w14:paraId="58280F18" w14:textId="77777777" w:rsidR="00316409" w:rsidRPr="00F34D76" w:rsidRDefault="00316409" w:rsidP="00316409">
      <w:pPr>
        <w:spacing w:before="0"/>
        <w:ind w:right="0"/>
        <w:textAlignment w:val="baseline"/>
        <w:rPr>
          <w:rFonts w:eastAsia="Times New Roman"/>
          <w:szCs w:val="24"/>
        </w:rPr>
      </w:pPr>
      <w:r w:rsidRPr="00F34D76">
        <w:rPr>
          <w:rFonts w:eastAsia="Times New Roman"/>
          <w:color w:val="000000"/>
          <w:szCs w:val="24"/>
        </w:rPr>
        <w:t>Dennita Allen </w:t>
      </w:r>
      <w:r w:rsidRPr="00F34D76">
        <w:rPr>
          <w:rFonts w:eastAsia="Times New Roman"/>
          <w:color w:val="000000"/>
          <w:szCs w:val="24"/>
        </w:rPr>
        <w:br/>
        <w:t>Supervisor, Astrodome </w:t>
      </w:r>
    </w:p>
    <w:p w14:paraId="037FF6C0" w14:textId="5F29D07B" w:rsidR="008675A5" w:rsidRPr="00027ED7" w:rsidRDefault="008675A5" w:rsidP="00027ED7"/>
    <w:sectPr w:rsidR="008675A5" w:rsidRPr="00027ED7" w:rsidSect="00804D45">
      <w:footerReference w:type="default" r:id="rId25"/>
      <w:footerReference w:type="first" r:id="rId26"/>
      <w:pgSz w:w="12240" w:h="15840" w:code="1"/>
      <w:pgMar w:top="1296" w:right="1440" w:bottom="864" w:left="1440" w:header="720" w:footer="57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82A12B8" w16cex:dateUtc="2021-01-15T14:16:00Z"/>
  <w16cex:commentExtensible w16cex:durableId="63BBFC63" w16cex:dateUtc="2021-01-15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07CB" w14:textId="77777777" w:rsidR="00FB7023" w:rsidRDefault="00FB7023" w:rsidP="008C1E9C">
      <w:pPr>
        <w:spacing w:before="0" w:after="0"/>
      </w:pPr>
      <w:r>
        <w:separator/>
      </w:r>
    </w:p>
  </w:endnote>
  <w:endnote w:type="continuationSeparator" w:id="0">
    <w:p w14:paraId="53D42F3C" w14:textId="77777777" w:rsidR="00FB7023" w:rsidRDefault="00FB7023" w:rsidP="008C1E9C">
      <w:pPr>
        <w:spacing w:before="0" w:after="0"/>
      </w:pPr>
      <w:r>
        <w:continuationSeparator/>
      </w:r>
    </w:p>
  </w:endnote>
  <w:endnote w:type="continuationNotice" w:id="1">
    <w:p w14:paraId="3810EEFC" w14:textId="77777777" w:rsidR="00FB7023" w:rsidRDefault="00FB70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4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388C3" w14:textId="2BF374C8" w:rsidR="00DA5059" w:rsidRDefault="00DA5059">
        <w:pPr>
          <w:pStyle w:val="Footer"/>
          <w:jc w:val="right"/>
        </w:pPr>
        <w:r>
          <w:rPr>
            <w:szCs w:val="20"/>
          </w:rPr>
          <w:t>Managing</w:t>
        </w:r>
        <w:r w:rsidRPr="00804D45">
          <w:rPr>
            <w:szCs w:val="20"/>
          </w:rPr>
          <w:t xml:space="preserve"> Financial Aid – </w:t>
        </w:r>
        <w:r>
          <w:rPr>
            <w:szCs w:val="20"/>
          </w:rPr>
          <w:t>Online Financial Aid Application</w:t>
        </w:r>
        <w:r>
          <w:t xml:space="preserve">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5C053" w14:textId="40699505" w:rsidR="00F64885" w:rsidRDefault="00DA5059" w:rsidP="008C1E9C">
    <w:pPr>
      <w:pStyle w:val="Footer"/>
      <w:jc w:val="right"/>
    </w:pPr>
    <w:r>
      <w:t>January 15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CCC3" w14:textId="2C59EB9A" w:rsidR="00804D45" w:rsidRPr="00804D45" w:rsidRDefault="00117329" w:rsidP="00804D45">
    <w:pPr>
      <w:tabs>
        <w:tab w:val="center" w:pos="4680"/>
        <w:tab w:val="right" w:pos="9360"/>
      </w:tabs>
      <w:spacing w:before="0" w:after="0"/>
      <w:jc w:val="right"/>
      <w:rPr>
        <w:szCs w:val="20"/>
      </w:rPr>
    </w:pPr>
    <w:r>
      <w:rPr>
        <w:szCs w:val="20"/>
      </w:rPr>
      <w:t>Managing</w:t>
    </w:r>
    <w:r w:rsidR="00804D45" w:rsidRPr="00804D45">
      <w:rPr>
        <w:szCs w:val="20"/>
      </w:rPr>
      <w:t xml:space="preserve"> Financial Aid – </w:t>
    </w:r>
    <w:r w:rsidR="0007169E">
      <w:rPr>
        <w:szCs w:val="20"/>
      </w:rPr>
      <w:t xml:space="preserve">Online </w:t>
    </w:r>
    <w:r w:rsidR="00804D45">
      <w:rPr>
        <w:szCs w:val="20"/>
      </w:rPr>
      <w:t>Financial Aid Application</w:t>
    </w:r>
    <w:r w:rsidR="00804D45" w:rsidRPr="00804D45">
      <w:rPr>
        <w:szCs w:val="20"/>
      </w:rPr>
      <w:t xml:space="preserve"> </w:t>
    </w:r>
    <w:r w:rsidR="00ED03A5">
      <w:rPr>
        <w:szCs w:val="20"/>
      </w:rPr>
      <w:t>– Page</w:t>
    </w:r>
    <w:r w:rsidR="008759A3">
      <w:rPr>
        <w:szCs w:val="20"/>
      </w:rPr>
      <w:t xml:space="preserve"> </w:t>
    </w:r>
    <w:r w:rsidR="00ED03A5">
      <w:rPr>
        <w:szCs w:val="20"/>
      </w:rPr>
      <w:t>1</w:t>
    </w:r>
  </w:p>
  <w:p w14:paraId="7CDBC46F" w14:textId="4677D2EC" w:rsidR="00804D45" w:rsidRPr="00804D45" w:rsidRDefault="0007169E" w:rsidP="00804D45">
    <w:pPr>
      <w:tabs>
        <w:tab w:val="center" w:pos="4680"/>
        <w:tab w:val="right" w:pos="9360"/>
      </w:tabs>
      <w:spacing w:before="0" w:after="0"/>
      <w:jc w:val="right"/>
      <w:rPr>
        <w:szCs w:val="20"/>
      </w:rPr>
    </w:pPr>
    <w:r>
      <w:rPr>
        <w:noProof/>
        <w:szCs w:val="20"/>
      </w:rPr>
      <w:t xml:space="preserve">January </w:t>
    </w:r>
    <w:r w:rsidR="00383B8F">
      <w:rPr>
        <w:noProof/>
        <w:szCs w:val="20"/>
      </w:rPr>
      <w:t>15</w:t>
    </w:r>
    <w:r>
      <w:rPr>
        <w:noProof/>
        <w:szCs w:val="20"/>
      </w:rPr>
      <w:t>, 2021</w:t>
    </w:r>
  </w:p>
  <w:p w14:paraId="160BCD77" w14:textId="77777777" w:rsidR="00804D45" w:rsidRDefault="00804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4620" w14:textId="77777777" w:rsidR="00FB7023" w:rsidRDefault="00FB7023" w:rsidP="008C1E9C">
      <w:pPr>
        <w:spacing w:before="0" w:after="0"/>
      </w:pPr>
      <w:r>
        <w:separator/>
      </w:r>
    </w:p>
  </w:footnote>
  <w:footnote w:type="continuationSeparator" w:id="0">
    <w:p w14:paraId="6536F99D" w14:textId="77777777" w:rsidR="00FB7023" w:rsidRDefault="00FB7023" w:rsidP="008C1E9C">
      <w:pPr>
        <w:spacing w:before="0" w:after="0"/>
      </w:pPr>
      <w:r>
        <w:continuationSeparator/>
      </w:r>
    </w:p>
  </w:footnote>
  <w:footnote w:type="continuationNotice" w:id="1">
    <w:p w14:paraId="3458B064" w14:textId="77777777" w:rsidR="00FB7023" w:rsidRDefault="00FB702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876"/>
    <w:multiLevelType w:val="hybridMultilevel"/>
    <w:tmpl w:val="246C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589"/>
    <w:multiLevelType w:val="hybridMultilevel"/>
    <w:tmpl w:val="9ABA52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36B53"/>
    <w:multiLevelType w:val="hybridMultilevel"/>
    <w:tmpl w:val="21C02E86"/>
    <w:lvl w:ilvl="0" w:tplc="2F401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D62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9C2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3A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DA6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445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1E9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5A2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F8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F6B65"/>
    <w:multiLevelType w:val="hybridMultilevel"/>
    <w:tmpl w:val="8F4C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5B5"/>
    <w:multiLevelType w:val="hybridMultilevel"/>
    <w:tmpl w:val="8E3C2652"/>
    <w:lvl w:ilvl="0" w:tplc="71D44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BC1"/>
    <w:multiLevelType w:val="hybridMultilevel"/>
    <w:tmpl w:val="0C92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7EF3"/>
    <w:multiLevelType w:val="hybridMultilevel"/>
    <w:tmpl w:val="131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C1C"/>
    <w:multiLevelType w:val="hybridMultilevel"/>
    <w:tmpl w:val="61521076"/>
    <w:lvl w:ilvl="0" w:tplc="5164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9A9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821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A0EA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8EE2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A82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0A5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804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AED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815F8"/>
    <w:multiLevelType w:val="hybridMultilevel"/>
    <w:tmpl w:val="E356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E9A"/>
    <w:multiLevelType w:val="hybridMultilevel"/>
    <w:tmpl w:val="C96C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E61C4"/>
    <w:multiLevelType w:val="hybridMultilevel"/>
    <w:tmpl w:val="DA7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E1E"/>
    <w:multiLevelType w:val="hybridMultilevel"/>
    <w:tmpl w:val="D47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8C6"/>
    <w:multiLevelType w:val="hybridMultilevel"/>
    <w:tmpl w:val="C42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13BB"/>
    <w:multiLevelType w:val="hybridMultilevel"/>
    <w:tmpl w:val="525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29FE"/>
    <w:multiLevelType w:val="hybridMultilevel"/>
    <w:tmpl w:val="5218CBA2"/>
    <w:lvl w:ilvl="0" w:tplc="537E7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DE9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263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6CD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9A1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AA1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DA1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28C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90E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237B40"/>
    <w:multiLevelType w:val="hybridMultilevel"/>
    <w:tmpl w:val="2F9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2581"/>
        </w:tabs>
        <w:ind w:left="-25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990"/>
        </w:tabs>
        <w:ind w:left="-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70"/>
        </w:tabs>
        <w:ind w:left="-1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50"/>
        </w:tabs>
        <w:ind w:left="-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"/>
        </w:tabs>
        <w:ind w:left="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0"/>
        </w:tabs>
        <w:ind w:left="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0"/>
        </w:tabs>
        <w:ind w:left="1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330"/>
        </w:tabs>
        <w:ind w:left="2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50"/>
        </w:tabs>
        <w:ind w:left="3050" w:hanging="180"/>
      </w:pPr>
    </w:lvl>
  </w:abstractNum>
  <w:abstractNum w:abstractNumId="19" w15:restartNumberingAfterBreak="0">
    <w:nsid w:val="6D052E95"/>
    <w:multiLevelType w:val="hybridMultilevel"/>
    <w:tmpl w:val="DBACD3FC"/>
    <w:lvl w:ilvl="0" w:tplc="21E499F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8"/>
  </w:num>
  <w:num w:numId="5">
    <w:abstractNumId w:val="9"/>
  </w:num>
  <w:num w:numId="6">
    <w:abstractNumId w:val="10"/>
  </w:num>
  <w:num w:numId="7">
    <w:abstractNumId w:val="3"/>
  </w:num>
  <w:num w:numId="8">
    <w:abstractNumId w:val="19"/>
  </w:num>
  <w:num w:numId="9">
    <w:abstractNumId w:val="1"/>
  </w:num>
  <w:num w:numId="10">
    <w:abstractNumId w:val="7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11"/>
  </w:num>
  <w:num w:numId="19">
    <w:abstractNumId w:val="0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D9"/>
    <w:rsid w:val="00004C0B"/>
    <w:rsid w:val="0000762A"/>
    <w:rsid w:val="00012DB5"/>
    <w:rsid w:val="00016FF4"/>
    <w:rsid w:val="000214B3"/>
    <w:rsid w:val="00021BEA"/>
    <w:rsid w:val="000247E1"/>
    <w:rsid w:val="000266D3"/>
    <w:rsid w:val="00027ED7"/>
    <w:rsid w:val="000333FB"/>
    <w:rsid w:val="000367E5"/>
    <w:rsid w:val="00040231"/>
    <w:rsid w:val="0004213E"/>
    <w:rsid w:val="000430AA"/>
    <w:rsid w:val="0004384F"/>
    <w:rsid w:val="00044126"/>
    <w:rsid w:val="00044F5F"/>
    <w:rsid w:val="0005151B"/>
    <w:rsid w:val="00055D7E"/>
    <w:rsid w:val="00055DCC"/>
    <w:rsid w:val="00056712"/>
    <w:rsid w:val="000645B7"/>
    <w:rsid w:val="00066227"/>
    <w:rsid w:val="00066B32"/>
    <w:rsid w:val="00067299"/>
    <w:rsid w:val="00070765"/>
    <w:rsid w:val="0007169E"/>
    <w:rsid w:val="0007265B"/>
    <w:rsid w:val="000804EF"/>
    <w:rsid w:val="0008085D"/>
    <w:rsid w:val="00080C93"/>
    <w:rsid w:val="000829A3"/>
    <w:rsid w:val="00084CC9"/>
    <w:rsid w:val="0008506C"/>
    <w:rsid w:val="00086AA8"/>
    <w:rsid w:val="00091183"/>
    <w:rsid w:val="000918B3"/>
    <w:rsid w:val="00092D7F"/>
    <w:rsid w:val="000A043B"/>
    <w:rsid w:val="000A173D"/>
    <w:rsid w:val="000A2585"/>
    <w:rsid w:val="000A2DD3"/>
    <w:rsid w:val="000A31DE"/>
    <w:rsid w:val="000A72EE"/>
    <w:rsid w:val="000B18E5"/>
    <w:rsid w:val="000B1C40"/>
    <w:rsid w:val="000B2407"/>
    <w:rsid w:val="000B2988"/>
    <w:rsid w:val="000B3E56"/>
    <w:rsid w:val="000B62FD"/>
    <w:rsid w:val="000C1A46"/>
    <w:rsid w:val="000C52CE"/>
    <w:rsid w:val="000C55C9"/>
    <w:rsid w:val="000C7246"/>
    <w:rsid w:val="000C76A8"/>
    <w:rsid w:val="000D268A"/>
    <w:rsid w:val="000D2F63"/>
    <w:rsid w:val="000E1BF9"/>
    <w:rsid w:val="000E24D3"/>
    <w:rsid w:val="000F0AF9"/>
    <w:rsid w:val="000F0E07"/>
    <w:rsid w:val="000F1578"/>
    <w:rsid w:val="000F2C91"/>
    <w:rsid w:val="000F4CD0"/>
    <w:rsid w:val="0010072B"/>
    <w:rsid w:val="001022DA"/>
    <w:rsid w:val="00105A79"/>
    <w:rsid w:val="001114C7"/>
    <w:rsid w:val="0011153F"/>
    <w:rsid w:val="00113C83"/>
    <w:rsid w:val="00116FAD"/>
    <w:rsid w:val="00117329"/>
    <w:rsid w:val="0011758E"/>
    <w:rsid w:val="001206CF"/>
    <w:rsid w:val="00122B7C"/>
    <w:rsid w:val="0012326F"/>
    <w:rsid w:val="00123746"/>
    <w:rsid w:val="00124729"/>
    <w:rsid w:val="00125B2C"/>
    <w:rsid w:val="00125E07"/>
    <w:rsid w:val="001260EB"/>
    <w:rsid w:val="0012718E"/>
    <w:rsid w:val="001278FD"/>
    <w:rsid w:val="0013042D"/>
    <w:rsid w:val="001307B3"/>
    <w:rsid w:val="001316FC"/>
    <w:rsid w:val="00131D20"/>
    <w:rsid w:val="00132C51"/>
    <w:rsid w:val="001352F9"/>
    <w:rsid w:val="00135903"/>
    <w:rsid w:val="001439E2"/>
    <w:rsid w:val="00144441"/>
    <w:rsid w:val="00144A4B"/>
    <w:rsid w:val="00145EA2"/>
    <w:rsid w:val="00150F44"/>
    <w:rsid w:val="00151C3C"/>
    <w:rsid w:val="001532C9"/>
    <w:rsid w:val="0015564A"/>
    <w:rsid w:val="00155735"/>
    <w:rsid w:val="001575B0"/>
    <w:rsid w:val="00161629"/>
    <w:rsid w:val="00161F68"/>
    <w:rsid w:val="001625B5"/>
    <w:rsid w:val="001636BE"/>
    <w:rsid w:val="001652AC"/>
    <w:rsid w:val="00165FB1"/>
    <w:rsid w:val="00166FDA"/>
    <w:rsid w:val="0016733D"/>
    <w:rsid w:val="0016790E"/>
    <w:rsid w:val="00171EE3"/>
    <w:rsid w:val="00172CF7"/>
    <w:rsid w:val="00173881"/>
    <w:rsid w:val="0017506F"/>
    <w:rsid w:val="00175489"/>
    <w:rsid w:val="00176E87"/>
    <w:rsid w:val="0017702C"/>
    <w:rsid w:val="001823FB"/>
    <w:rsid w:val="0018286C"/>
    <w:rsid w:val="00182DA8"/>
    <w:rsid w:val="00182EC8"/>
    <w:rsid w:val="00184DDE"/>
    <w:rsid w:val="00185739"/>
    <w:rsid w:val="00185C5B"/>
    <w:rsid w:val="00186C61"/>
    <w:rsid w:val="00191067"/>
    <w:rsid w:val="00191B69"/>
    <w:rsid w:val="001935EB"/>
    <w:rsid w:val="001937B5"/>
    <w:rsid w:val="00193CD8"/>
    <w:rsid w:val="00194578"/>
    <w:rsid w:val="00194717"/>
    <w:rsid w:val="0019549E"/>
    <w:rsid w:val="001A02CF"/>
    <w:rsid w:val="001A0A4F"/>
    <w:rsid w:val="001A1D78"/>
    <w:rsid w:val="001B0351"/>
    <w:rsid w:val="001B0648"/>
    <w:rsid w:val="001B29B8"/>
    <w:rsid w:val="001B3D55"/>
    <w:rsid w:val="001C0D76"/>
    <w:rsid w:val="001C1F8C"/>
    <w:rsid w:val="001C45AD"/>
    <w:rsid w:val="001D42B6"/>
    <w:rsid w:val="001D7726"/>
    <w:rsid w:val="001E39FF"/>
    <w:rsid w:val="001E5C35"/>
    <w:rsid w:val="001E6D47"/>
    <w:rsid w:val="001E76B0"/>
    <w:rsid w:val="001F0B63"/>
    <w:rsid w:val="001F0E3B"/>
    <w:rsid w:val="001F13E7"/>
    <w:rsid w:val="001F212A"/>
    <w:rsid w:val="001F2E61"/>
    <w:rsid w:val="001F5836"/>
    <w:rsid w:val="001F5ADB"/>
    <w:rsid w:val="001F7E06"/>
    <w:rsid w:val="00200BED"/>
    <w:rsid w:val="0020170C"/>
    <w:rsid w:val="002025A6"/>
    <w:rsid w:val="00205288"/>
    <w:rsid w:val="002077C2"/>
    <w:rsid w:val="00207FBA"/>
    <w:rsid w:val="0021019D"/>
    <w:rsid w:val="002129D3"/>
    <w:rsid w:val="00212DAD"/>
    <w:rsid w:val="0021409F"/>
    <w:rsid w:val="002160D2"/>
    <w:rsid w:val="00216394"/>
    <w:rsid w:val="00217882"/>
    <w:rsid w:val="002215A8"/>
    <w:rsid w:val="002218BB"/>
    <w:rsid w:val="00221CFF"/>
    <w:rsid w:val="00222703"/>
    <w:rsid w:val="00224237"/>
    <w:rsid w:val="00225344"/>
    <w:rsid w:val="002260AB"/>
    <w:rsid w:val="002262C8"/>
    <w:rsid w:val="00227009"/>
    <w:rsid w:val="00234B5E"/>
    <w:rsid w:val="002353F6"/>
    <w:rsid w:val="00237C60"/>
    <w:rsid w:val="00241BE6"/>
    <w:rsid w:val="00242501"/>
    <w:rsid w:val="0024326E"/>
    <w:rsid w:val="002442DC"/>
    <w:rsid w:val="00245343"/>
    <w:rsid w:val="00245832"/>
    <w:rsid w:val="00245B47"/>
    <w:rsid w:val="00246DD5"/>
    <w:rsid w:val="0025495D"/>
    <w:rsid w:val="002556BC"/>
    <w:rsid w:val="00257C2B"/>
    <w:rsid w:val="00261D1A"/>
    <w:rsid w:val="0026752F"/>
    <w:rsid w:val="00270260"/>
    <w:rsid w:val="002722A9"/>
    <w:rsid w:val="0027320B"/>
    <w:rsid w:val="00274C8B"/>
    <w:rsid w:val="00275E2B"/>
    <w:rsid w:val="00280A42"/>
    <w:rsid w:val="0028243D"/>
    <w:rsid w:val="00282EE8"/>
    <w:rsid w:val="00282F7B"/>
    <w:rsid w:val="00284B93"/>
    <w:rsid w:val="00290A30"/>
    <w:rsid w:val="00295839"/>
    <w:rsid w:val="00297959"/>
    <w:rsid w:val="002A027C"/>
    <w:rsid w:val="002A0323"/>
    <w:rsid w:val="002A09A0"/>
    <w:rsid w:val="002A24A6"/>
    <w:rsid w:val="002A2BC6"/>
    <w:rsid w:val="002A3542"/>
    <w:rsid w:val="002A3F83"/>
    <w:rsid w:val="002A41EA"/>
    <w:rsid w:val="002A50A5"/>
    <w:rsid w:val="002A5E79"/>
    <w:rsid w:val="002A6CFB"/>
    <w:rsid w:val="002B1F21"/>
    <w:rsid w:val="002B2869"/>
    <w:rsid w:val="002B3084"/>
    <w:rsid w:val="002B3DEB"/>
    <w:rsid w:val="002B4A90"/>
    <w:rsid w:val="002B56AC"/>
    <w:rsid w:val="002B6D91"/>
    <w:rsid w:val="002B6E23"/>
    <w:rsid w:val="002C0DBF"/>
    <w:rsid w:val="002C1728"/>
    <w:rsid w:val="002C254A"/>
    <w:rsid w:val="002C337B"/>
    <w:rsid w:val="002C370D"/>
    <w:rsid w:val="002C435D"/>
    <w:rsid w:val="002C620D"/>
    <w:rsid w:val="002D20C2"/>
    <w:rsid w:val="002D30BD"/>
    <w:rsid w:val="002D519E"/>
    <w:rsid w:val="002D5705"/>
    <w:rsid w:val="002D5B77"/>
    <w:rsid w:val="002D6574"/>
    <w:rsid w:val="002D680B"/>
    <w:rsid w:val="002E05C3"/>
    <w:rsid w:val="002E0D4F"/>
    <w:rsid w:val="002E186C"/>
    <w:rsid w:val="002E5D0C"/>
    <w:rsid w:val="002F0696"/>
    <w:rsid w:val="002F0D3E"/>
    <w:rsid w:val="002F1FAD"/>
    <w:rsid w:val="002F3FA2"/>
    <w:rsid w:val="002F4B96"/>
    <w:rsid w:val="002F5C91"/>
    <w:rsid w:val="00300971"/>
    <w:rsid w:val="003010BD"/>
    <w:rsid w:val="00301711"/>
    <w:rsid w:val="003039D5"/>
    <w:rsid w:val="00303E85"/>
    <w:rsid w:val="00304BEA"/>
    <w:rsid w:val="00305467"/>
    <w:rsid w:val="003106B8"/>
    <w:rsid w:val="00310FA1"/>
    <w:rsid w:val="003135C9"/>
    <w:rsid w:val="00315693"/>
    <w:rsid w:val="00316409"/>
    <w:rsid w:val="0031717B"/>
    <w:rsid w:val="0032110C"/>
    <w:rsid w:val="00323545"/>
    <w:rsid w:val="00323751"/>
    <w:rsid w:val="00325937"/>
    <w:rsid w:val="00326E42"/>
    <w:rsid w:val="00332276"/>
    <w:rsid w:val="00334EC5"/>
    <w:rsid w:val="00336E39"/>
    <w:rsid w:val="00341CCC"/>
    <w:rsid w:val="003432E2"/>
    <w:rsid w:val="00350F9A"/>
    <w:rsid w:val="00351396"/>
    <w:rsid w:val="003537E7"/>
    <w:rsid w:val="003560F1"/>
    <w:rsid w:val="00362A33"/>
    <w:rsid w:val="003667E9"/>
    <w:rsid w:val="00366AAB"/>
    <w:rsid w:val="00367438"/>
    <w:rsid w:val="00367CB7"/>
    <w:rsid w:val="003712AF"/>
    <w:rsid w:val="00372320"/>
    <w:rsid w:val="00373500"/>
    <w:rsid w:val="003752ED"/>
    <w:rsid w:val="003814D7"/>
    <w:rsid w:val="0038189C"/>
    <w:rsid w:val="00383B8F"/>
    <w:rsid w:val="0038476A"/>
    <w:rsid w:val="003867C4"/>
    <w:rsid w:val="003875E8"/>
    <w:rsid w:val="00391071"/>
    <w:rsid w:val="0039201D"/>
    <w:rsid w:val="00393455"/>
    <w:rsid w:val="00394714"/>
    <w:rsid w:val="0039616F"/>
    <w:rsid w:val="003A3FEF"/>
    <w:rsid w:val="003A4A70"/>
    <w:rsid w:val="003A4C1B"/>
    <w:rsid w:val="003A639A"/>
    <w:rsid w:val="003A6B92"/>
    <w:rsid w:val="003A6E27"/>
    <w:rsid w:val="003B28AF"/>
    <w:rsid w:val="003B33F9"/>
    <w:rsid w:val="003B593A"/>
    <w:rsid w:val="003B5CA0"/>
    <w:rsid w:val="003C0B93"/>
    <w:rsid w:val="003C0D3B"/>
    <w:rsid w:val="003C56B0"/>
    <w:rsid w:val="003C79FA"/>
    <w:rsid w:val="003D0528"/>
    <w:rsid w:val="003D073C"/>
    <w:rsid w:val="003D0BD0"/>
    <w:rsid w:val="003D1089"/>
    <w:rsid w:val="003D222D"/>
    <w:rsid w:val="003D2DA9"/>
    <w:rsid w:val="003D4C5F"/>
    <w:rsid w:val="003D54F5"/>
    <w:rsid w:val="003D55F5"/>
    <w:rsid w:val="003D7123"/>
    <w:rsid w:val="003E0722"/>
    <w:rsid w:val="003E0944"/>
    <w:rsid w:val="003E1296"/>
    <w:rsid w:val="003E171F"/>
    <w:rsid w:val="003E2603"/>
    <w:rsid w:val="003E3380"/>
    <w:rsid w:val="003E44DD"/>
    <w:rsid w:val="003F1CCE"/>
    <w:rsid w:val="003F51B9"/>
    <w:rsid w:val="0040137D"/>
    <w:rsid w:val="00401A71"/>
    <w:rsid w:val="00403D3A"/>
    <w:rsid w:val="00404DDC"/>
    <w:rsid w:val="00404DE4"/>
    <w:rsid w:val="004119E4"/>
    <w:rsid w:val="004128E7"/>
    <w:rsid w:val="00413361"/>
    <w:rsid w:val="00421010"/>
    <w:rsid w:val="00422E4C"/>
    <w:rsid w:val="00424BD9"/>
    <w:rsid w:val="00427265"/>
    <w:rsid w:val="00427B75"/>
    <w:rsid w:val="00433F30"/>
    <w:rsid w:val="00435D21"/>
    <w:rsid w:val="00436D35"/>
    <w:rsid w:val="004373BE"/>
    <w:rsid w:val="0044251D"/>
    <w:rsid w:val="004425D1"/>
    <w:rsid w:val="00450286"/>
    <w:rsid w:val="00450A33"/>
    <w:rsid w:val="004510F9"/>
    <w:rsid w:val="00453772"/>
    <w:rsid w:val="00454859"/>
    <w:rsid w:val="00455BED"/>
    <w:rsid w:val="004563E7"/>
    <w:rsid w:val="00456DF2"/>
    <w:rsid w:val="004579E3"/>
    <w:rsid w:val="00457F8F"/>
    <w:rsid w:val="00463693"/>
    <w:rsid w:val="00463834"/>
    <w:rsid w:val="00465B1C"/>
    <w:rsid w:val="00470E1E"/>
    <w:rsid w:val="00471DF3"/>
    <w:rsid w:val="00473E5E"/>
    <w:rsid w:val="00474F00"/>
    <w:rsid w:val="00477AFF"/>
    <w:rsid w:val="00477FB3"/>
    <w:rsid w:val="004854A8"/>
    <w:rsid w:val="00485EB9"/>
    <w:rsid w:val="004868EE"/>
    <w:rsid w:val="004911F4"/>
    <w:rsid w:val="00491EE0"/>
    <w:rsid w:val="0049261A"/>
    <w:rsid w:val="004952FA"/>
    <w:rsid w:val="004A0D34"/>
    <w:rsid w:val="004A1066"/>
    <w:rsid w:val="004A1D94"/>
    <w:rsid w:val="004A24B3"/>
    <w:rsid w:val="004A3258"/>
    <w:rsid w:val="004A4B9F"/>
    <w:rsid w:val="004A5DD6"/>
    <w:rsid w:val="004A6F35"/>
    <w:rsid w:val="004B09E5"/>
    <w:rsid w:val="004B239F"/>
    <w:rsid w:val="004B3CBE"/>
    <w:rsid w:val="004B5557"/>
    <w:rsid w:val="004B6A9D"/>
    <w:rsid w:val="004B7322"/>
    <w:rsid w:val="004B76A5"/>
    <w:rsid w:val="004B78DB"/>
    <w:rsid w:val="004B7FA8"/>
    <w:rsid w:val="004C3997"/>
    <w:rsid w:val="004C3F6A"/>
    <w:rsid w:val="004C7C7D"/>
    <w:rsid w:val="004D2E99"/>
    <w:rsid w:val="004D5E11"/>
    <w:rsid w:val="004D7902"/>
    <w:rsid w:val="004E19FF"/>
    <w:rsid w:val="004E323E"/>
    <w:rsid w:val="004F0193"/>
    <w:rsid w:val="004F1E74"/>
    <w:rsid w:val="004F4169"/>
    <w:rsid w:val="004F6897"/>
    <w:rsid w:val="00500352"/>
    <w:rsid w:val="00500865"/>
    <w:rsid w:val="00503F22"/>
    <w:rsid w:val="00506B93"/>
    <w:rsid w:val="005072F0"/>
    <w:rsid w:val="00507E98"/>
    <w:rsid w:val="00510774"/>
    <w:rsid w:val="00510DFA"/>
    <w:rsid w:val="005139AA"/>
    <w:rsid w:val="00514181"/>
    <w:rsid w:val="005156C3"/>
    <w:rsid w:val="00515704"/>
    <w:rsid w:val="005167E7"/>
    <w:rsid w:val="005169A9"/>
    <w:rsid w:val="005207B5"/>
    <w:rsid w:val="00524582"/>
    <w:rsid w:val="00524B86"/>
    <w:rsid w:val="005256F0"/>
    <w:rsid w:val="005263BC"/>
    <w:rsid w:val="005272DB"/>
    <w:rsid w:val="00532354"/>
    <w:rsid w:val="00540AF5"/>
    <w:rsid w:val="00542ACE"/>
    <w:rsid w:val="00544D91"/>
    <w:rsid w:val="005451D6"/>
    <w:rsid w:val="005453E9"/>
    <w:rsid w:val="0054602B"/>
    <w:rsid w:val="005551D5"/>
    <w:rsid w:val="005571BA"/>
    <w:rsid w:val="00560135"/>
    <w:rsid w:val="00560F38"/>
    <w:rsid w:val="00565CE7"/>
    <w:rsid w:val="00565D53"/>
    <w:rsid w:val="00566A84"/>
    <w:rsid w:val="00570903"/>
    <w:rsid w:val="00572625"/>
    <w:rsid w:val="005736B7"/>
    <w:rsid w:val="0057396A"/>
    <w:rsid w:val="005808C6"/>
    <w:rsid w:val="00580A03"/>
    <w:rsid w:val="0058228A"/>
    <w:rsid w:val="00582413"/>
    <w:rsid w:val="00583023"/>
    <w:rsid w:val="0058341F"/>
    <w:rsid w:val="005845C6"/>
    <w:rsid w:val="00590304"/>
    <w:rsid w:val="00596E8A"/>
    <w:rsid w:val="005A6B71"/>
    <w:rsid w:val="005B0DFE"/>
    <w:rsid w:val="005B396C"/>
    <w:rsid w:val="005B4B20"/>
    <w:rsid w:val="005B6847"/>
    <w:rsid w:val="005B6A65"/>
    <w:rsid w:val="005B7067"/>
    <w:rsid w:val="005C0A41"/>
    <w:rsid w:val="005C2D6D"/>
    <w:rsid w:val="005C49A4"/>
    <w:rsid w:val="005C5339"/>
    <w:rsid w:val="005C5AE8"/>
    <w:rsid w:val="005C667D"/>
    <w:rsid w:val="005D1E4F"/>
    <w:rsid w:val="005D34BD"/>
    <w:rsid w:val="005D67AB"/>
    <w:rsid w:val="005E41EA"/>
    <w:rsid w:val="005E4DF1"/>
    <w:rsid w:val="005E57A0"/>
    <w:rsid w:val="005E6C2B"/>
    <w:rsid w:val="005F35A6"/>
    <w:rsid w:val="00600C1A"/>
    <w:rsid w:val="00601153"/>
    <w:rsid w:val="00603A7E"/>
    <w:rsid w:val="0060491C"/>
    <w:rsid w:val="00604ABF"/>
    <w:rsid w:val="006051BD"/>
    <w:rsid w:val="00605B64"/>
    <w:rsid w:val="00605E0D"/>
    <w:rsid w:val="00607C11"/>
    <w:rsid w:val="00613F82"/>
    <w:rsid w:val="00616289"/>
    <w:rsid w:val="0061632E"/>
    <w:rsid w:val="00616E7C"/>
    <w:rsid w:val="006209EB"/>
    <w:rsid w:val="006214FE"/>
    <w:rsid w:val="0062583B"/>
    <w:rsid w:val="006266E4"/>
    <w:rsid w:val="00627767"/>
    <w:rsid w:val="0062781C"/>
    <w:rsid w:val="00627C30"/>
    <w:rsid w:val="006303F4"/>
    <w:rsid w:val="0063389B"/>
    <w:rsid w:val="006343CD"/>
    <w:rsid w:val="006364F0"/>
    <w:rsid w:val="00636A20"/>
    <w:rsid w:val="006409D0"/>
    <w:rsid w:val="00645FC8"/>
    <w:rsid w:val="0065266C"/>
    <w:rsid w:val="00654617"/>
    <w:rsid w:val="00662840"/>
    <w:rsid w:val="0066340F"/>
    <w:rsid w:val="00667394"/>
    <w:rsid w:val="006678F9"/>
    <w:rsid w:val="00671AD0"/>
    <w:rsid w:val="0067273F"/>
    <w:rsid w:val="00673683"/>
    <w:rsid w:val="00681654"/>
    <w:rsid w:val="00682E67"/>
    <w:rsid w:val="00682F5C"/>
    <w:rsid w:val="006831B2"/>
    <w:rsid w:val="0068636F"/>
    <w:rsid w:val="006864CD"/>
    <w:rsid w:val="00691D2B"/>
    <w:rsid w:val="006930C0"/>
    <w:rsid w:val="006A0445"/>
    <w:rsid w:val="006A0A21"/>
    <w:rsid w:val="006A208C"/>
    <w:rsid w:val="006A2DD7"/>
    <w:rsid w:val="006B0924"/>
    <w:rsid w:val="006B3A5F"/>
    <w:rsid w:val="006B3B10"/>
    <w:rsid w:val="006B402D"/>
    <w:rsid w:val="006B7456"/>
    <w:rsid w:val="006C2471"/>
    <w:rsid w:val="006C29C7"/>
    <w:rsid w:val="006C3538"/>
    <w:rsid w:val="006C727D"/>
    <w:rsid w:val="006C74EE"/>
    <w:rsid w:val="006D1F75"/>
    <w:rsid w:val="006D3896"/>
    <w:rsid w:val="006D5374"/>
    <w:rsid w:val="006D60E8"/>
    <w:rsid w:val="006E387E"/>
    <w:rsid w:val="006E5E07"/>
    <w:rsid w:val="006F021A"/>
    <w:rsid w:val="006F0DC6"/>
    <w:rsid w:val="006F1872"/>
    <w:rsid w:val="006F3C71"/>
    <w:rsid w:val="006F6A07"/>
    <w:rsid w:val="006F6F52"/>
    <w:rsid w:val="006F79D1"/>
    <w:rsid w:val="00700E96"/>
    <w:rsid w:val="0071069F"/>
    <w:rsid w:val="00710FC3"/>
    <w:rsid w:val="007121CB"/>
    <w:rsid w:val="007125A4"/>
    <w:rsid w:val="007131CB"/>
    <w:rsid w:val="007160EB"/>
    <w:rsid w:val="007163BB"/>
    <w:rsid w:val="007165E4"/>
    <w:rsid w:val="00716A31"/>
    <w:rsid w:val="0072013C"/>
    <w:rsid w:val="007201E5"/>
    <w:rsid w:val="00723016"/>
    <w:rsid w:val="007242C6"/>
    <w:rsid w:val="00725E43"/>
    <w:rsid w:val="00726BFB"/>
    <w:rsid w:val="00730A85"/>
    <w:rsid w:val="007319FB"/>
    <w:rsid w:val="00731E71"/>
    <w:rsid w:val="007338E4"/>
    <w:rsid w:val="0073582C"/>
    <w:rsid w:val="00736059"/>
    <w:rsid w:val="00741DC1"/>
    <w:rsid w:val="007422AA"/>
    <w:rsid w:val="00744AAA"/>
    <w:rsid w:val="00745345"/>
    <w:rsid w:val="00746253"/>
    <w:rsid w:val="00746E61"/>
    <w:rsid w:val="0075131F"/>
    <w:rsid w:val="00751516"/>
    <w:rsid w:val="00754527"/>
    <w:rsid w:val="00755137"/>
    <w:rsid w:val="0075638C"/>
    <w:rsid w:val="00763F6C"/>
    <w:rsid w:val="007659C8"/>
    <w:rsid w:val="00770C23"/>
    <w:rsid w:val="00772C47"/>
    <w:rsid w:val="007755BA"/>
    <w:rsid w:val="007771F5"/>
    <w:rsid w:val="007809BD"/>
    <w:rsid w:val="007812AB"/>
    <w:rsid w:val="00781AB4"/>
    <w:rsid w:val="00783B52"/>
    <w:rsid w:val="00792356"/>
    <w:rsid w:val="00792500"/>
    <w:rsid w:val="007A0642"/>
    <w:rsid w:val="007A210D"/>
    <w:rsid w:val="007A3043"/>
    <w:rsid w:val="007A3584"/>
    <w:rsid w:val="007A3B15"/>
    <w:rsid w:val="007A4124"/>
    <w:rsid w:val="007A44C6"/>
    <w:rsid w:val="007A6138"/>
    <w:rsid w:val="007A714A"/>
    <w:rsid w:val="007B0A22"/>
    <w:rsid w:val="007B0B4B"/>
    <w:rsid w:val="007B0E74"/>
    <w:rsid w:val="007B2290"/>
    <w:rsid w:val="007B3AA9"/>
    <w:rsid w:val="007B4254"/>
    <w:rsid w:val="007B4B77"/>
    <w:rsid w:val="007B4DAA"/>
    <w:rsid w:val="007B7DE9"/>
    <w:rsid w:val="007C0344"/>
    <w:rsid w:val="007C10AB"/>
    <w:rsid w:val="007C36E6"/>
    <w:rsid w:val="007C58C3"/>
    <w:rsid w:val="007C7304"/>
    <w:rsid w:val="007D0959"/>
    <w:rsid w:val="007D10B3"/>
    <w:rsid w:val="007D1FEF"/>
    <w:rsid w:val="007D44E4"/>
    <w:rsid w:val="007D497D"/>
    <w:rsid w:val="007D5C1E"/>
    <w:rsid w:val="007D601B"/>
    <w:rsid w:val="007E065F"/>
    <w:rsid w:val="007E1AF6"/>
    <w:rsid w:val="007E6E25"/>
    <w:rsid w:val="007E6EF5"/>
    <w:rsid w:val="007E7763"/>
    <w:rsid w:val="007F31EB"/>
    <w:rsid w:val="007F38CB"/>
    <w:rsid w:val="007F454A"/>
    <w:rsid w:val="007F4EA7"/>
    <w:rsid w:val="007F625B"/>
    <w:rsid w:val="007F7129"/>
    <w:rsid w:val="00804D45"/>
    <w:rsid w:val="00805726"/>
    <w:rsid w:val="00810AB4"/>
    <w:rsid w:val="0081226F"/>
    <w:rsid w:val="00813B03"/>
    <w:rsid w:val="008228EC"/>
    <w:rsid w:val="00823B79"/>
    <w:rsid w:val="0082426F"/>
    <w:rsid w:val="00824A95"/>
    <w:rsid w:val="00827765"/>
    <w:rsid w:val="00827922"/>
    <w:rsid w:val="00830400"/>
    <w:rsid w:val="0083183E"/>
    <w:rsid w:val="008319F1"/>
    <w:rsid w:val="0083551F"/>
    <w:rsid w:val="00836669"/>
    <w:rsid w:val="008408CA"/>
    <w:rsid w:val="008410A0"/>
    <w:rsid w:val="00842895"/>
    <w:rsid w:val="00842F26"/>
    <w:rsid w:val="0084328A"/>
    <w:rsid w:val="008434D8"/>
    <w:rsid w:val="00847F7E"/>
    <w:rsid w:val="008509E7"/>
    <w:rsid w:val="00852310"/>
    <w:rsid w:val="00852C6E"/>
    <w:rsid w:val="00854EE2"/>
    <w:rsid w:val="00855D61"/>
    <w:rsid w:val="008609E0"/>
    <w:rsid w:val="00862601"/>
    <w:rsid w:val="008636B0"/>
    <w:rsid w:val="00863747"/>
    <w:rsid w:val="00864AC1"/>
    <w:rsid w:val="008675A5"/>
    <w:rsid w:val="00867746"/>
    <w:rsid w:val="008710D0"/>
    <w:rsid w:val="00872036"/>
    <w:rsid w:val="008724ED"/>
    <w:rsid w:val="008759A3"/>
    <w:rsid w:val="00877F76"/>
    <w:rsid w:val="0088100A"/>
    <w:rsid w:val="008812FA"/>
    <w:rsid w:val="00886C25"/>
    <w:rsid w:val="00894695"/>
    <w:rsid w:val="00894EAB"/>
    <w:rsid w:val="0089711D"/>
    <w:rsid w:val="0089716C"/>
    <w:rsid w:val="008A1A92"/>
    <w:rsid w:val="008A1E55"/>
    <w:rsid w:val="008A2C60"/>
    <w:rsid w:val="008A3408"/>
    <w:rsid w:val="008A54F7"/>
    <w:rsid w:val="008B449B"/>
    <w:rsid w:val="008B542A"/>
    <w:rsid w:val="008B5954"/>
    <w:rsid w:val="008B7A49"/>
    <w:rsid w:val="008C1E9C"/>
    <w:rsid w:val="008C29B7"/>
    <w:rsid w:val="008C6E24"/>
    <w:rsid w:val="008C780E"/>
    <w:rsid w:val="008D21B5"/>
    <w:rsid w:val="008D5A20"/>
    <w:rsid w:val="008D5BBC"/>
    <w:rsid w:val="008E05B2"/>
    <w:rsid w:val="008E3F1F"/>
    <w:rsid w:val="008F0076"/>
    <w:rsid w:val="008F27D2"/>
    <w:rsid w:val="008F7FDE"/>
    <w:rsid w:val="00902F88"/>
    <w:rsid w:val="009034AE"/>
    <w:rsid w:val="00905BB4"/>
    <w:rsid w:val="00907FFD"/>
    <w:rsid w:val="00911F94"/>
    <w:rsid w:val="00914923"/>
    <w:rsid w:val="00914A1B"/>
    <w:rsid w:val="00915D9C"/>
    <w:rsid w:val="00920324"/>
    <w:rsid w:val="009203CB"/>
    <w:rsid w:val="00921925"/>
    <w:rsid w:val="0092349D"/>
    <w:rsid w:val="0092372E"/>
    <w:rsid w:val="00924515"/>
    <w:rsid w:val="00930264"/>
    <w:rsid w:val="00930C98"/>
    <w:rsid w:val="009312E0"/>
    <w:rsid w:val="00931D41"/>
    <w:rsid w:val="00932F6E"/>
    <w:rsid w:val="009335E9"/>
    <w:rsid w:val="00937AFD"/>
    <w:rsid w:val="00937D7D"/>
    <w:rsid w:val="00942C9E"/>
    <w:rsid w:val="00946DF5"/>
    <w:rsid w:val="00947C95"/>
    <w:rsid w:val="009508FF"/>
    <w:rsid w:val="00952598"/>
    <w:rsid w:val="00953AA4"/>
    <w:rsid w:val="0095427C"/>
    <w:rsid w:val="0096081B"/>
    <w:rsid w:val="00960A97"/>
    <w:rsid w:val="0096329E"/>
    <w:rsid w:val="00963C7B"/>
    <w:rsid w:val="00963C9B"/>
    <w:rsid w:val="00966903"/>
    <w:rsid w:val="009701EF"/>
    <w:rsid w:val="009719F5"/>
    <w:rsid w:val="00980333"/>
    <w:rsid w:val="00980A26"/>
    <w:rsid w:val="00981E1D"/>
    <w:rsid w:val="0099329E"/>
    <w:rsid w:val="009935CF"/>
    <w:rsid w:val="00996845"/>
    <w:rsid w:val="009A570B"/>
    <w:rsid w:val="009B1A85"/>
    <w:rsid w:val="009B2F8E"/>
    <w:rsid w:val="009B3EB7"/>
    <w:rsid w:val="009B6B99"/>
    <w:rsid w:val="009B7C91"/>
    <w:rsid w:val="009C152F"/>
    <w:rsid w:val="009C3481"/>
    <w:rsid w:val="009C4F3D"/>
    <w:rsid w:val="009C76A3"/>
    <w:rsid w:val="009D0584"/>
    <w:rsid w:val="009D11F9"/>
    <w:rsid w:val="009D6736"/>
    <w:rsid w:val="009D7CA6"/>
    <w:rsid w:val="009E4DF5"/>
    <w:rsid w:val="009E4E05"/>
    <w:rsid w:val="009F005A"/>
    <w:rsid w:val="009F08D4"/>
    <w:rsid w:val="009F0E86"/>
    <w:rsid w:val="009F6773"/>
    <w:rsid w:val="00A0293F"/>
    <w:rsid w:val="00A05742"/>
    <w:rsid w:val="00A07EC5"/>
    <w:rsid w:val="00A115BF"/>
    <w:rsid w:val="00A12E4F"/>
    <w:rsid w:val="00A13CAF"/>
    <w:rsid w:val="00A22C32"/>
    <w:rsid w:val="00A2353E"/>
    <w:rsid w:val="00A23594"/>
    <w:rsid w:val="00A24560"/>
    <w:rsid w:val="00A25EFF"/>
    <w:rsid w:val="00A271C5"/>
    <w:rsid w:val="00A31EDF"/>
    <w:rsid w:val="00A326E5"/>
    <w:rsid w:val="00A32AD6"/>
    <w:rsid w:val="00A3457E"/>
    <w:rsid w:val="00A44EF7"/>
    <w:rsid w:val="00A51B34"/>
    <w:rsid w:val="00A54A81"/>
    <w:rsid w:val="00A57FB2"/>
    <w:rsid w:val="00A609EA"/>
    <w:rsid w:val="00A61D4B"/>
    <w:rsid w:val="00A64EBD"/>
    <w:rsid w:val="00A707B0"/>
    <w:rsid w:val="00A730FC"/>
    <w:rsid w:val="00A7708E"/>
    <w:rsid w:val="00A84811"/>
    <w:rsid w:val="00A9040F"/>
    <w:rsid w:val="00A90C58"/>
    <w:rsid w:val="00A927AD"/>
    <w:rsid w:val="00A936EB"/>
    <w:rsid w:val="00A942DA"/>
    <w:rsid w:val="00AA3429"/>
    <w:rsid w:val="00AA3F59"/>
    <w:rsid w:val="00AA682B"/>
    <w:rsid w:val="00AB1B4D"/>
    <w:rsid w:val="00AB2B66"/>
    <w:rsid w:val="00AB393E"/>
    <w:rsid w:val="00AB4167"/>
    <w:rsid w:val="00AB7FE6"/>
    <w:rsid w:val="00AC1894"/>
    <w:rsid w:val="00AC5A3D"/>
    <w:rsid w:val="00AD250C"/>
    <w:rsid w:val="00AD259F"/>
    <w:rsid w:val="00AD5EBD"/>
    <w:rsid w:val="00AE3597"/>
    <w:rsid w:val="00AE48D5"/>
    <w:rsid w:val="00AE7485"/>
    <w:rsid w:val="00AE7960"/>
    <w:rsid w:val="00AF1504"/>
    <w:rsid w:val="00AF3886"/>
    <w:rsid w:val="00AF4037"/>
    <w:rsid w:val="00AF5F5A"/>
    <w:rsid w:val="00AF60E6"/>
    <w:rsid w:val="00B0096A"/>
    <w:rsid w:val="00B00CD9"/>
    <w:rsid w:val="00B029EC"/>
    <w:rsid w:val="00B04F7C"/>
    <w:rsid w:val="00B051AE"/>
    <w:rsid w:val="00B111C1"/>
    <w:rsid w:val="00B113D6"/>
    <w:rsid w:val="00B11598"/>
    <w:rsid w:val="00B12AA3"/>
    <w:rsid w:val="00B13395"/>
    <w:rsid w:val="00B17C2F"/>
    <w:rsid w:val="00B2126C"/>
    <w:rsid w:val="00B24B08"/>
    <w:rsid w:val="00B24E11"/>
    <w:rsid w:val="00B25F2F"/>
    <w:rsid w:val="00B26756"/>
    <w:rsid w:val="00B31261"/>
    <w:rsid w:val="00B32CC1"/>
    <w:rsid w:val="00B33788"/>
    <w:rsid w:val="00B33F02"/>
    <w:rsid w:val="00B34537"/>
    <w:rsid w:val="00B35934"/>
    <w:rsid w:val="00B35DF5"/>
    <w:rsid w:val="00B35E86"/>
    <w:rsid w:val="00B369CF"/>
    <w:rsid w:val="00B41334"/>
    <w:rsid w:val="00B418E7"/>
    <w:rsid w:val="00B4428A"/>
    <w:rsid w:val="00B460F3"/>
    <w:rsid w:val="00B5006D"/>
    <w:rsid w:val="00B515D9"/>
    <w:rsid w:val="00B51F61"/>
    <w:rsid w:val="00B56438"/>
    <w:rsid w:val="00B5649A"/>
    <w:rsid w:val="00B645EE"/>
    <w:rsid w:val="00B6718D"/>
    <w:rsid w:val="00B6753A"/>
    <w:rsid w:val="00B67794"/>
    <w:rsid w:val="00B67CBD"/>
    <w:rsid w:val="00B71B32"/>
    <w:rsid w:val="00B833BB"/>
    <w:rsid w:val="00B84B8A"/>
    <w:rsid w:val="00B84BF8"/>
    <w:rsid w:val="00B87409"/>
    <w:rsid w:val="00B9026D"/>
    <w:rsid w:val="00B90575"/>
    <w:rsid w:val="00B91BB7"/>
    <w:rsid w:val="00B968BA"/>
    <w:rsid w:val="00BA0390"/>
    <w:rsid w:val="00BA0E01"/>
    <w:rsid w:val="00BA5168"/>
    <w:rsid w:val="00BA5738"/>
    <w:rsid w:val="00BA57AD"/>
    <w:rsid w:val="00BA61F8"/>
    <w:rsid w:val="00BA6D7A"/>
    <w:rsid w:val="00BA7406"/>
    <w:rsid w:val="00BB189C"/>
    <w:rsid w:val="00BB3E93"/>
    <w:rsid w:val="00BB6882"/>
    <w:rsid w:val="00BB7A54"/>
    <w:rsid w:val="00BC171D"/>
    <w:rsid w:val="00BC1B48"/>
    <w:rsid w:val="00BC5090"/>
    <w:rsid w:val="00BC6727"/>
    <w:rsid w:val="00BD0E81"/>
    <w:rsid w:val="00BD1B9C"/>
    <w:rsid w:val="00BD381C"/>
    <w:rsid w:val="00BD3ACF"/>
    <w:rsid w:val="00BD3D8E"/>
    <w:rsid w:val="00BD415D"/>
    <w:rsid w:val="00BD4D84"/>
    <w:rsid w:val="00BD4D97"/>
    <w:rsid w:val="00BD5132"/>
    <w:rsid w:val="00BD5A91"/>
    <w:rsid w:val="00BD72F8"/>
    <w:rsid w:val="00BE0D41"/>
    <w:rsid w:val="00BE264D"/>
    <w:rsid w:val="00BE26C9"/>
    <w:rsid w:val="00BE3F48"/>
    <w:rsid w:val="00BE3F68"/>
    <w:rsid w:val="00BE7598"/>
    <w:rsid w:val="00BF1B03"/>
    <w:rsid w:val="00BF33D0"/>
    <w:rsid w:val="00BF43CF"/>
    <w:rsid w:val="00BF5750"/>
    <w:rsid w:val="00BF7FC9"/>
    <w:rsid w:val="00C00A5B"/>
    <w:rsid w:val="00C02332"/>
    <w:rsid w:val="00C02B02"/>
    <w:rsid w:val="00C07089"/>
    <w:rsid w:val="00C0795A"/>
    <w:rsid w:val="00C10A88"/>
    <w:rsid w:val="00C11AA2"/>
    <w:rsid w:val="00C17FCC"/>
    <w:rsid w:val="00C2089A"/>
    <w:rsid w:val="00C2477F"/>
    <w:rsid w:val="00C26024"/>
    <w:rsid w:val="00C348F1"/>
    <w:rsid w:val="00C34999"/>
    <w:rsid w:val="00C352F8"/>
    <w:rsid w:val="00C36428"/>
    <w:rsid w:val="00C37D07"/>
    <w:rsid w:val="00C42084"/>
    <w:rsid w:val="00C42737"/>
    <w:rsid w:val="00C454B7"/>
    <w:rsid w:val="00C45B83"/>
    <w:rsid w:val="00C46D55"/>
    <w:rsid w:val="00C52590"/>
    <w:rsid w:val="00C55258"/>
    <w:rsid w:val="00C5568D"/>
    <w:rsid w:val="00C55F02"/>
    <w:rsid w:val="00C567EA"/>
    <w:rsid w:val="00C57B2F"/>
    <w:rsid w:val="00C603B2"/>
    <w:rsid w:val="00C63AA3"/>
    <w:rsid w:val="00C64603"/>
    <w:rsid w:val="00C66517"/>
    <w:rsid w:val="00C66E9D"/>
    <w:rsid w:val="00C671E2"/>
    <w:rsid w:val="00C731FA"/>
    <w:rsid w:val="00C74695"/>
    <w:rsid w:val="00C75282"/>
    <w:rsid w:val="00C845E7"/>
    <w:rsid w:val="00C91168"/>
    <w:rsid w:val="00C914BB"/>
    <w:rsid w:val="00C92A6F"/>
    <w:rsid w:val="00C95B81"/>
    <w:rsid w:val="00C96327"/>
    <w:rsid w:val="00C9677C"/>
    <w:rsid w:val="00CA0337"/>
    <w:rsid w:val="00CA152D"/>
    <w:rsid w:val="00CA4BA2"/>
    <w:rsid w:val="00CA5456"/>
    <w:rsid w:val="00CA7568"/>
    <w:rsid w:val="00CB6F1A"/>
    <w:rsid w:val="00CB752E"/>
    <w:rsid w:val="00CC2978"/>
    <w:rsid w:val="00CC2B62"/>
    <w:rsid w:val="00CC55B9"/>
    <w:rsid w:val="00CC7042"/>
    <w:rsid w:val="00CC7BEF"/>
    <w:rsid w:val="00CD2AF7"/>
    <w:rsid w:val="00CD716A"/>
    <w:rsid w:val="00CE2204"/>
    <w:rsid w:val="00CE41D7"/>
    <w:rsid w:val="00CF073C"/>
    <w:rsid w:val="00CF5663"/>
    <w:rsid w:val="00CF5C61"/>
    <w:rsid w:val="00CF5D88"/>
    <w:rsid w:val="00CF60B7"/>
    <w:rsid w:val="00CF6C34"/>
    <w:rsid w:val="00CF7F37"/>
    <w:rsid w:val="00CF7F91"/>
    <w:rsid w:val="00D0117C"/>
    <w:rsid w:val="00D04FAB"/>
    <w:rsid w:val="00D053CB"/>
    <w:rsid w:val="00D12440"/>
    <w:rsid w:val="00D179FE"/>
    <w:rsid w:val="00D208B1"/>
    <w:rsid w:val="00D2098B"/>
    <w:rsid w:val="00D20E9C"/>
    <w:rsid w:val="00D2443B"/>
    <w:rsid w:val="00D301D0"/>
    <w:rsid w:val="00D302F9"/>
    <w:rsid w:val="00D30408"/>
    <w:rsid w:val="00D327C5"/>
    <w:rsid w:val="00D352FC"/>
    <w:rsid w:val="00D360B3"/>
    <w:rsid w:val="00D3686B"/>
    <w:rsid w:val="00D4009D"/>
    <w:rsid w:val="00D403EF"/>
    <w:rsid w:val="00D41E00"/>
    <w:rsid w:val="00D439E7"/>
    <w:rsid w:val="00D4710F"/>
    <w:rsid w:val="00D5199D"/>
    <w:rsid w:val="00D5247F"/>
    <w:rsid w:val="00D53322"/>
    <w:rsid w:val="00D54F80"/>
    <w:rsid w:val="00D55586"/>
    <w:rsid w:val="00D55A27"/>
    <w:rsid w:val="00D563B2"/>
    <w:rsid w:val="00D60364"/>
    <w:rsid w:val="00D61750"/>
    <w:rsid w:val="00D63474"/>
    <w:rsid w:val="00D64766"/>
    <w:rsid w:val="00D654A3"/>
    <w:rsid w:val="00D656E8"/>
    <w:rsid w:val="00D70397"/>
    <w:rsid w:val="00D73FFE"/>
    <w:rsid w:val="00D74279"/>
    <w:rsid w:val="00D769C3"/>
    <w:rsid w:val="00D82A77"/>
    <w:rsid w:val="00D9143F"/>
    <w:rsid w:val="00DA2234"/>
    <w:rsid w:val="00DA4239"/>
    <w:rsid w:val="00DA44A9"/>
    <w:rsid w:val="00DA5059"/>
    <w:rsid w:val="00DA562C"/>
    <w:rsid w:val="00DA5CB7"/>
    <w:rsid w:val="00DA5EDB"/>
    <w:rsid w:val="00DA5EF9"/>
    <w:rsid w:val="00DB1005"/>
    <w:rsid w:val="00DB5A7D"/>
    <w:rsid w:val="00DC3173"/>
    <w:rsid w:val="00DC31D6"/>
    <w:rsid w:val="00DC508E"/>
    <w:rsid w:val="00DC53EB"/>
    <w:rsid w:val="00DD789B"/>
    <w:rsid w:val="00DE0D3E"/>
    <w:rsid w:val="00DE17A3"/>
    <w:rsid w:val="00DE17D4"/>
    <w:rsid w:val="00DE1C30"/>
    <w:rsid w:val="00DE48D8"/>
    <w:rsid w:val="00DE6423"/>
    <w:rsid w:val="00DE68BB"/>
    <w:rsid w:val="00DE75B6"/>
    <w:rsid w:val="00DF15F6"/>
    <w:rsid w:val="00DF3B84"/>
    <w:rsid w:val="00DF3BAE"/>
    <w:rsid w:val="00E04336"/>
    <w:rsid w:val="00E045EF"/>
    <w:rsid w:val="00E04931"/>
    <w:rsid w:val="00E05A03"/>
    <w:rsid w:val="00E070F6"/>
    <w:rsid w:val="00E11731"/>
    <w:rsid w:val="00E12B1E"/>
    <w:rsid w:val="00E23132"/>
    <w:rsid w:val="00E25D69"/>
    <w:rsid w:val="00E276B5"/>
    <w:rsid w:val="00E27EA6"/>
    <w:rsid w:val="00E314B2"/>
    <w:rsid w:val="00E3262A"/>
    <w:rsid w:val="00E332B2"/>
    <w:rsid w:val="00E33DCF"/>
    <w:rsid w:val="00E36461"/>
    <w:rsid w:val="00E36C7F"/>
    <w:rsid w:val="00E372E3"/>
    <w:rsid w:val="00E41032"/>
    <w:rsid w:val="00E41FE4"/>
    <w:rsid w:val="00E4549A"/>
    <w:rsid w:val="00E46766"/>
    <w:rsid w:val="00E468D2"/>
    <w:rsid w:val="00E46D0C"/>
    <w:rsid w:val="00E47719"/>
    <w:rsid w:val="00E60D27"/>
    <w:rsid w:val="00E61107"/>
    <w:rsid w:val="00E61179"/>
    <w:rsid w:val="00E61AF7"/>
    <w:rsid w:val="00E6397C"/>
    <w:rsid w:val="00E648D5"/>
    <w:rsid w:val="00E707F0"/>
    <w:rsid w:val="00E71668"/>
    <w:rsid w:val="00E718D9"/>
    <w:rsid w:val="00E7293E"/>
    <w:rsid w:val="00E72B07"/>
    <w:rsid w:val="00E76D94"/>
    <w:rsid w:val="00E77621"/>
    <w:rsid w:val="00E77C59"/>
    <w:rsid w:val="00E801FD"/>
    <w:rsid w:val="00E812D6"/>
    <w:rsid w:val="00E836AE"/>
    <w:rsid w:val="00E91216"/>
    <w:rsid w:val="00E91B5D"/>
    <w:rsid w:val="00E95008"/>
    <w:rsid w:val="00E97130"/>
    <w:rsid w:val="00EA4068"/>
    <w:rsid w:val="00EA71F4"/>
    <w:rsid w:val="00EB2A61"/>
    <w:rsid w:val="00EC0CF8"/>
    <w:rsid w:val="00EC12FF"/>
    <w:rsid w:val="00EC3EAE"/>
    <w:rsid w:val="00EC4300"/>
    <w:rsid w:val="00ED03A5"/>
    <w:rsid w:val="00ED26B5"/>
    <w:rsid w:val="00ED6DB5"/>
    <w:rsid w:val="00ED7FEF"/>
    <w:rsid w:val="00EE4061"/>
    <w:rsid w:val="00EE5FB8"/>
    <w:rsid w:val="00EE6616"/>
    <w:rsid w:val="00EE732B"/>
    <w:rsid w:val="00EF1882"/>
    <w:rsid w:val="00EF202B"/>
    <w:rsid w:val="00F002AF"/>
    <w:rsid w:val="00F0041D"/>
    <w:rsid w:val="00F0276C"/>
    <w:rsid w:val="00F047B7"/>
    <w:rsid w:val="00F065F9"/>
    <w:rsid w:val="00F1151E"/>
    <w:rsid w:val="00F11B06"/>
    <w:rsid w:val="00F14C19"/>
    <w:rsid w:val="00F158DB"/>
    <w:rsid w:val="00F167B4"/>
    <w:rsid w:val="00F178B2"/>
    <w:rsid w:val="00F2116F"/>
    <w:rsid w:val="00F23EAC"/>
    <w:rsid w:val="00F2492F"/>
    <w:rsid w:val="00F274E9"/>
    <w:rsid w:val="00F305AD"/>
    <w:rsid w:val="00F32836"/>
    <w:rsid w:val="00F3479F"/>
    <w:rsid w:val="00F34D76"/>
    <w:rsid w:val="00F41E99"/>
    <w:rsid w:val="00F41F27"/>
    <w:rsid w:val="00F4669E"/>
    <w:rsid w:val="00F46AC9"/>
    <w:rsid w:val="00F478B4"/>
    <w:rsid w:val="00F51189"/>
    <w:rsid w:val="00F56A48"/>
    <w:rsid w:val="00F617B7"/>
    <w:rsid w:val="00F636A3"/>
    <w:rsid w:val="00F64885"/>
    <w:rsid w:val="00F6728D"/>
    <w:rsid w:val="00F701AC"/>
    <w:rsid w:val="00F71896"/>
    <w:rsid w:val="00F73196"/>
    <w:rsid w:val="00F764C2"/>
    <w:rsid w:val="00F76DCC"/>
    <w:rsid w:val="00F835DF"/>
    <w:rsid w:val="00F84039"/>
    <w:rsid w:val="00F851FC"/>
    <w:rsid w:val="00F916DB"/>
    <w:rsid w:val="00F9240E"/>
    <w:rsid w:val="00F937ED"/>
    <w:rsid w:val="00FA112A"/>
    <w:rsid w:val="00FA3BC2"/>
    <w:rsid w:val="00FA469B"/>
    <w:rsid w:val="00FB1962"/>
    <w:rsid w:val="00FB2382"/>
    <w:rsid w:val="00FB5C5D"/>
    <w:rsid w:val="00FB7023"/>
    <w:rsid w:val="00FB79EE"/>
    <w:rsid w:val="00FC017B"/>
    <w:rsid w:val="00FC051E"/>
    <w:rsid w:val="00FC0EE3"/>
    <w:rsid w:val="00FC6EE4"/>
    <w:rsid w:val="00FC7311"/>
    <w:rsid w:val="00FD1164"/>
    <w:rsid w:val="00FD1AFE"/>
    <w:rsid w:val="00FD2190"/>
    <w:rsid w:val="00FD22D4"/>
    <w:rsid w:val="00FD7273"/>
    <w:rsid w:val="00FE23FB"/>
    <w:rsid w:val="00FF69F8"/>
    <w:rsid w:val="00FF6A2D"/>
    <w:rsid w:val="00FF7F01"/>
    <w:rsid w:val="01B0AE71"/>
    <w:rsid w:val="02352BEE"/>
    <w:rsid w:val="02700A48"/>
    <w:rsid w:val="032C47E5"/>
    <w:rsid w:val="04BDCDDB"/>
    <w:rsid w:val="051C6A99"/>
    <w:rsid w:val="05A8A729"/>
    <w:rsid w:val="0618014C"/>
    <w:rsid w:val="0704E701"/>
    <w:rsid w:val="074438AB"/>
    <w:rsid w:val="07BA9043"/>
    <w:rsid w:val="07F4727E"/>
    <w:rsid w:val="08718BD2"/>
    <w:rsid w:val="08EB7B60"/>
    <w:rsid w:val="099042DF"/>
    <w:rsid w:val="09DC2A3A"/>
    <w:rsid w:val="0A8C252E"/>
    <w:rsid w:val="0B2D5781"/>
    <w:rsid w:val="0B3D1C41"/>
    <w:rsid w:val="0BE7C3FD"/>
    <w:rsid w:val="0BEE8BE3"/>
    <w:rsid w:val="0C126762"/>
    <w:rsid w:val="0D14C71B"/>
    <w:rsid w:val="0D4D648D"/>
    <w:rsid w:val="0E09831C"/>
    <w:rsid w:val="0E69B094"/>
    <w:rsid w:val="0F29D466"/>
    <w:rsid w:val="0FF668E8"/>
    <w:rsid w:val="101EEF89"/>
    <w:rsid w:val="1103E0EA"/>
    <w:rsid w:val="132F05C9"/>
    <w:rsid w:val="13931962"/>
    <w:rsid w:val="14603F7B"/>
    <w:rsid w:val="1813E1B2"/>
    <w:rsid w:val="18A08965"/>
    <w:rsid w:val="194FA8F1"/>
    <w:rsid w:val="1C10934A"/>
    <w:rsid w:val="1D6CBAA6"/>
    <w:rsid w:val="20B56469"/>
    <w:rsid w:val="20D0A32D"/>
    <w:rsid w:val="213C1C45"/>
    <w:rsid w:val="2237104E"/>
    <w:rsid w:val="225134CA"/>
    <w:rsid w:val="22D6FE60"/>
    <w:rsid w:val="233C0E18"/>
    <w:rsid w:val="2388F192"/>
    <w:rsid w:val="23F0A70F"/>
    <w:rsid w:val="2473CAE0"/>
    <w:rsid w:val="24D7DE79"/>
    <w:rsid w:val="24D9B6F8"/>
    <w:rsid w:val="26F09A1C"/>
    <w:rsid w:val="27A9CCB7"/>
    <w:rsid w:val="28524B1B"/>
    <w:rsid w:val="285B6696"/>
    <w:rsid w:val="293CBA51"/>
    <w:rsid w:val="2B7115BA"/>
    <w:rsid w:val="2C29D9EF"/>
    <w:rsid w:val="2C2BD22D"/>
    <w:rsid w:val="2C8F231E"/>
    <w:rsid w:val="2CABB3E8"/>
    <w:rsid w:val="2CAE5987"/>
    <w:rsid w:val="2DC6A66F"/>
    <w:rsid w:val="2E779D82"/>
    <w:rsid w:val="2ED5EEA4"/>
    <w:rsid w:val="2FBD6EEE"/>
    <w:rsid w:val="31F92D61"/>
    <w:rsid w:val="31FA2980"/>
    <w:rsid w:val="35C3C36C"/>
    <w:rsid w:val="35EC4601"/>
    <w:rsid w:val="367897CD"/>
    <w:rsid w:val="36DEA3A4"/>
    <w:rsid w:val="37F48AF6"/>
    <w:rsid w:val="3934A928"/>
    <w:rsid w:val="3983B8F2"/>
    <w:rsid w:val="3A9D0A1B"/>
    <w:rsid w:val="3D6D403D"/>
    <w:rsid w:val="3E209238"/>
    <w:rsid w:val="3E5401A6"/>
    <w:rsid w:val="3EC536C2"/>
    <w:rsid w:val="40DD4A22"/>
    <w:rsid w:val="41FB2520"/>
    <w:rsid w:val="429E0466"/>
    <w:rsid w:val="45513E73"/>
    <w:rsid w:val="460255BE"/>
    <w:rsid w:val="4658F9AC"/>
    <w:rsid w:val="48887873"/>
    <w:rsid w:val="48C25AAE"/>
    <w:rsid w:val="4919D777"/>
    <w:rsid w:val="4A445705"/>
    <w:rsid w:val="4A6F3410"/>
    <w:rsid w:val="4AB5C1A7"/>
    <w:rsid w:val="4FD469E9"/>
    <w:rsid w:val="51103873"/>
    <w:rsid w:val="52077524"/>
    <w:rsid w:val="52EA5653"/>
    <w:rsid w:val="5449D173"/>
    <w:rsid w:val="54ACE8ED"/>
    <w:rsid w:val="5655F828"/>
    <w:rsid w:val="57807616"/>
    <w:rsid w:val="5917C5F7"/>
    <w:rsid w:val="5AC0B666"/>
    <w:rsid w:val="5AEAA400"/>
    <w:rsid w:val="5BB4F546"/>
    <w:rsid w:val="5C8D34F9"/>
    <w:rsid w:val="5E3AA2D6"/>
    <w:rsid w:val="5F2EE8E9"/>
    <w:rsid w:val="5F378144"/>
    <w:rsid w:val="5F409BAB"/>
    <w:rsid w:val="606D45CE"/>
    <w:rsid w:val="6123803E"/>
    <w:rsid w:val="62F37528"/>
    <w:rsid w:val="6304F87E"/>
    <w:rsid w:val="633E8820"/>
    <w:rsid w:val="6359FB54"/>
    <w:rsid w:val="6409F648"/>
    <w:rsid w:val="64DBAB05"/>
    <w:rsid w:val="657F056A"/>
    <w:rsid w:val="68D8EEE2"/>
    <w:rsid w:val="691890EE"/>
    <w:rsid w:val="69294EC6"/>
    <w:rsid w:val="6CF8BE3E"/>
    <w:rsid w:val="6E49A363"/>
    <w:rsid w:val="6E4DAC09"/>
    <w:rsid w:val="6F0B0E1A"/>
    <w:rsid w:val="7002AF06"/>
    <w:rsid w:val="7272A477"/>
    <w:rsid w:val="72C71591"/>
    <w:rsid w:val="72DCB394"/>
    <w:rsid w:val="74296D69"/>
    <w:rsid w:val="747932B8"/>
    <w:rsid w:val="76FE740B"/>
    <w:rsid w:val="77E76A2E"/>
    <w:rsid w:val="7827DD05"/>
    <w:rsid w:val="7861A337"/>
    <w:rsid w:val="78976522"/>
    <w:rsid w:val="7C8BA2D4"/>
    <w:rsid w:val="7D15D36F"/>
    <w:rsid w:val="7D384F2D"/>
    <w:rsid w:val="7DF496A8"/>
    <w:rsid w:val="7E1FEDA8"/>
    <w:rsid w:val="7F141F25"/>
    <w:rsid w:val="7F6E8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2ACDA"/>
  <w15:docId w15:val="{AEFFCC4B-0332-4F0C-8BFB-546EF10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99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762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30264"/>
    <w:pPr>
      <w:spacing w:before="100" w:beforeAutospacing="1" w:after="100" w:afterAutospacing="1"/>
      <w:ind w:right="0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930264"/>
  </w:style>
  <w:style w:type="character" w:customStyle="1" w:styleId="eop">
    <w:name w:val="eop"/>
    <w:basedOn w:val="DefaultParagraphFont"/>
    <w:rsid w:val="00930264"/>
  </w:style>
  <w:style w:type="paragraph" w:styleId="Revision">
    <w:name w:val="Revision"/>
    <w:hidden/>
    <w:uiPriority w:val="99"/>
    <w:semiHidden/>
    <w:rsid w:val="00F478B4"/>
    <w:rPr>
      <w:rFonts w:ascii="Times New Roman" w:hAnsi="Times New Roman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7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8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0996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14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54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4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6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93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02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34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2903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0018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83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1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62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37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for-individuals/financial-aid/financial-aid-for-child-care" TargetMode="External"/><Relationship Id="rId18" Type="http://schemas.openxmlformats.org/officeDocument/2006/relationships/hyperlink" Target="https://www.wrksolutions.com/Documents/Staff/financial_aid_letters_forms/forms/Scholarship-Acceptable-Documentation-Checklist.doc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rksolutions.com/login/regi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for-individuals/financial-aid" TargetMode="External"/><Relationship Id="rId17" Type="http://schemas.openxmlformats.org/officeDocument/2006/relationships/hyperlink" Target="https://www.wrksolutions.com/Documents/Staff/financial_aid_letters_forms/forms/Childcare-Acceptable-Documentation-Checklist.docx" TargetMode="External"/><Relationship Id="rId25" Type="http://schemas.openxmlformats.org/officeDocument/2006/relationships/footer" Target="foot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rksolutions.com/Documents/Staff/deskaids/Using-the-Online-FA-Application-Staff.docx" TargetMode="External"/><Relationship Id="rId20" Type="http://schemas.openxmlformats.org/officeDocument/2006/relationships/hyperlink" Target="http://www.wrksolutions.com/staff-resources/issuances/submit-a-question-issuances-q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Dennita.Allen@wrksolution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rksolutions.com/instructions" TargetMode="External"/><Relationship Id="rId23" Type="http://schemas.openxmlformats.org/officeDocument/2006/relationships/hyperlink" Target="https://www.wrksolutions.com/instructio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rksolutions.com/staff-resources/issuances/issuances-17/17-06-managing-financial-aid-revis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rksolutions.com/for-individuals/training-and-education" TargetMode="External"/><Relationship Id="rId22" Type="http://schemas.openxmlformats.org/officeDocument/2006/relationships/hyperlink" Target="mailto:Dennita.Allen@wrksolution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5D77300A0347B256CFEB1A48FAAA" ma:contentTypeVersion="12" ma:contentTypeDescription="Create a new document." ma:contentTypeScope="" ma:versionID="27401c88e5765c7ab7c9ca6e68f359d4">
  <xsd:schema xmlns:xsd="http://www.w3.org/2001/XMLSchema" xmlns:xs="http://www.w3.org/2001/XMLSchema" xmlns:p="http://schemas.microsoft.com/office/2006/metadata/properties" xmlns:ns3="786c9628-098e-4a4a-8c1c-05170887592a" xmlns:ns4="50a84c0f-e8cc-490f-8649-49d68717b857" targetNamespace="http://schemas.microsoft.com/office/2006/metadata/properties" ma:root="true" ma:fieldsID="86618334e2a622d11d560d23937c802d" ns3:_="" ns4:_="">
    <xsd:import namespace="786c9628-098e-4a4a-8c1c-05170887592a"/>
    <xsd:import namespace="50a84c0f-e8cc-490f-8649-49d68717b8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c9628-098e-4a4a-8c1c-051708875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84c0f-e8cc-490f-8649-49d68717b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FAAF-693C-4A7D-9756-A0D50A41F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CB4FF-DCE2-41F9-9C4A-739E34352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c9628-098e-4a4a-8c1c-05170887592a"/>
    <ds:schemaRef ds:uri="50a84c0f-e8cc-490f-8649-49d68717b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7FE88-A048-4FE8-A8A6-A6DCFF0B6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2A4E2-5B05-403C-AA91-8607993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7908</CharactersWithSpaces>
  <SharedDoc>false</SharedDoc>
  <HLinks>
    <vt:vector size="84" baseType="variant">
      <vt:variant>
        <vt:i4>4390964</vt:i4>
      </vt:variant>
      <vt:variant>
        <vt:i4>42</vt:i4>
      </vt:variant>
      <vt:variant>
        <vt:i4>0</vt:i4>
      </vt:variant>
      <vt:variant>
        <vt:i4>5</vt:i4>
      </vt:variant>
      <vt:variant>
        <vt:lpwstr>mailto:Dennita.Allen@wrksolutions.com</vt:lpwstr>
      </vt:variant>
      <vt:variant>
        <vt:lpwstr/>
      </vt:variant>
      <vt:variant>
        <vt:i4>5177435</vt:i4>
      </vt:variant>
      <vt:variant>
        <vt:i4>39</vt:i4>
      </vt:variant>
      <vt:variant>
        <vt:i4>0</vt:i4>
      </vt:variant>
      <vt:variant>
        <vt:i4>5</vt:i4>
      </vt:variant>
      <vt:variant>
        <vt:lpwstr>https://www.wrksolutions.com/instructions</vt:lpwstr>
      </vt:variant>
      <vt:variant>
        <vt:lpwstr/>
      </vt:variant>
      <vt:variant>
        <vt:i4>4390964</vt:i4>
      </vt:variant>
      <vt:variant>
        <vt:i4>36</vt:i4>
      </vt:variant>
      <vt:variant>
        <vt:i4>0</vt:i4>
      </vt:variant>
      <vt:variant>
        <vt:i4>5</vt:i4>
      </vt:variant>
      <vt:variant>
        <vt:lpwstr>mailto:Dennita.Allen@wrksolutions.com</vt:lpwstr>
      </vt:variant>
      <vt:variant>
        <vt:lpwstr/>
      </vt:variant>
      <vt:variant>
        <vt:i4>2424958</vt:i4>
      </vt:variant>
      <vt:variant>
        <vt:i4>30</vt:i4>
      </vt:variant>
      <vt:variant>
        <vt:i4>0</vt:i4>
      </vt:variant>
      <vt:variant>
        <vt:i4>5</vt:i4>
      </vt:variant>
      <vt:variant>
        <vt:lpwstr>https://www.wrksolutions.com/login/register</vt:lpwstr>
      </vt:variant>
      <vt:variant>
        <vt:lpwstr/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1835024</vt:i4>
      </vt:variant>
      <vt:variant>
        <vt:i4>24</vt:i4>
      </vt:variant>
      <vt:variant>
        <vt:i4>0</vt:i4>
      </vt:variant>
      <vt:variant>
        <vt:i4>5</vt:i4>
      </vt:variant>
      <vt:variant>
        <vt:lpwstr>https://www.wrksolutions.com/staff-resources/issuances/issuances-17/17-06-managing-financial-aid-revised</vt:lpwstr>
      </vt:variant>
      <vt:variant>
        <vt:lpwstr/>
      </vt:variant>
      <vt:variant>
        <vt:i4>7798867</vt:i4>
      </vt:variant>
      <vt:variant>
        <vt:i4>21</vt:i4>
      </vt:variant>
      <vt:variant>
        <vt:i4>0</vt:i4>
      </vt:variant>
      <vt:variant>
        <vt:i4>5</vt:i4>
      </vt:variant>
      <vt:variant>
        <vt:lpwstr>https://www.wrksolutions.com/Documents/Staff/financial_aid_letters_forms/forms/Scholarship-Acceptable-Documentation-Checklist.docx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www.wrksolutions.com/Documents/Staff/financial_aid_letters_forms/forms/Childcare-Acceptable-Documentation-Checklist.docx</vt:lpwstr>
      </vt:variant>
      <vt:variant>
        <vt:lpwstr/>
      </vt:variant>
      <vt:variant>
        <vt:i4>4390916</vt:i4>
      </vt:variant>
      <vt:variant>
        <vt:i4>15</vt:i4>
      </vt:variant>
      <vt:variant>
        <vt:i4>0</vt:i4>
      </vt:variant>
      <vt:variant>
        <vt:i4>5</vt:i4>
      </vt:variant>
      <vt:variant>
        <vt:lpwstr>https://www.wrksolutions.com/Documents/Staff/deskaids/Using-the-Online-FA-Application-Staff.docx</vt:lpwstr>
      </vt:variant>
      <vt:variant>
        <vt:lpwstr/>
      </vt:variant>
      <vt:variant>
        <vt:i4>5177369</vt:i4>
      </vt:variant>
      <vt:variant>
        <vt:i4>12</vt:i4>
      </vt:variant>
      <vt:variant>
        <vt:i4>0</vt:i4>
      </vt:variant>
      <vt:variant>
        <vt:i4>5</vt:i4>
      </vt:variant>
      <vt:variant>
        <vt:lpwstr>https://www.wrksolutions.com/Documents/Staff/deskaids/Using-the-Online-FA-Application-Customers.docx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s://www.wrksolutions.com/instructions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s://www.wrksolutions.com/for-individuals/training-and-education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s://www.wrksolutions.com/for-individuals/financial-aid/financial-aid-for-child-care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for-individuals/financial-a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7 Managing Financial Aid - Online Financial Aid Application</dc:title>
  <dc:subject/>
  <dc:creator>Murphy</dc:creator>
  <cp:keywords>20-07 Managing Financial Aid - Online Financial Aid Application</cp:keywords>
  <dc:description>20-07 Managing Financial Aid - Online Financial Aid Application</dc:description>
  <cp:lastModifiedBy>Nguyen, Dat</cp:lastModifiedBy>
  <cp:revision>2</cp:revision>
  <cp:lastPrinted>2011-09-27T13:12:00Z</cp:lastPrinted>
  <dcterms:created xsi:type="dcterms:W3CDTF">2021-01-15T20:34:00Z</dcterms:created>
  <dcterms:modified xsi:type="dcterms:W3CDTF">2021-0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5D77300A0347B256CFEB1A48FAAA</vt:lpwstr>
  </property>
</Properties>
</file>